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F127" w14:textId="77777777" w:rsidR="00282B43" w:rsidRPr="001B4F99" w:rsidRDefault="00821B26">
      <w:pPr>
        <w:ind w:firstLine="0"/>
        <w:jc w:val="center"/>
        <w:rPr>
          <w:b/>
          <w:sz w:val="22"/>
          <w:szCs w:val="22"/>
        </w:rPr>
      </w:pPr>
      <w:bookmarkStart w:id="0" w:name="_heading=h.gjdgxs" w:colFirst="0" w:colLast="0"/>
      <w:bookmarkEnd w:id="0"/>
      <w:r w:rsidRPr="001B4F99">
        <w:rPr>
          <w:b/>
          <w:sz w:val="22"/>
          <w:szCs w:val="22"/>
        </w:rPr>
        <w:t>Техническое задание</w:t>
      </w:r>
    </w:p>
    <w:p w14:paraId="3E3FE543" w14:textId="4C992DD4" w:rsidR="00DE50F8" w:rsidRPr="001B4F99" w:rsidRDefault="00ED7D18" w:rsidP="00550CF8">
      <w:pPr>
        <w:ind w:firstLine="0"/>
        <w:jc w:val="center"/>
        <w:rPr>
          <w:b/>
          <w:sz w:val="22"/>
          <w:szCs w:val="22"/>
          <w:shd w:val="clear" w:color="auto" w:fill="FFFFFF"/>
        </w:rPr>
      </w:pPr>
      <w:bookmarkStart w:id="1" w:name="_heading=h.30j0zll" w:colFirst="0" w:colLast="0"/>
      <w:bookmarkEnd w:id="1"/>
      <w:r w:rsidRPr="001B4F99">
        <w:rPr>
          <w:b/>
          <w:sz w:val="22"/>
          <w:szCs w:val="22"/>
          <w:shd w:val="clear" w:color="auto" w:fill="FFFFFF"/>
        </w:rPr>
        <w:t xml:space="preserve">на оказание </w:t>
      </w:r>
      <w:r w:rsidR="00DE50F8" w:rsidRPr="001B4F99">
        <w:rPr>
          <w:b/>
          <w:sz w:val="22"/>
          <w:szCs w:val="22"/>
          <w:shd w:val="clear" w:color="auto" w:fill="FFFFFF"/>
        </w:rPr>
        <w:t>комплексной услуги</w:t>
      </w:r>
      <w:r w:rsidRPr="001B4F99">
        <w:rPr>
          <w:b/>
          <w:iCs/>
          <w:sz w:val="22"/>
          <w:szCs w:val="22"/>
          <w:shd w:val="clear" w:color="auto" w:fill="FFFFFF"/>
        </w:rPr>
        <w:t xml:space="preserve"> субъектам малого и среднего предпринимательства</w:t>
      </w:r>
    </w:p>
    <w:p w14:paraId="4012A1B5" w14:textId="77777777" w:rsidR="00F35825" w:rsidRPr="001B4F99" w:rsidRDefault="00DE50F8" w:rsidP="00DE50F8">
      <w:pPr>
        <w:jc w:val="center"/>
        <w:rPr>
          <w:b/>
          <w:sz w:val="22"/>
          <w:szCs w:val="22"/>
          <w:shd w:val="clear" w:color="auto" w:fill="FFFFFF"/>
        </w:rPr>
      </w:pPr>
      <w:r w:rsidRPr="001B4F99">
        <w:rPr>
          <w:b/>
          <w:sz w:val="22"/>
          <w:szCs w:val="22"/>
          <w:shd w:val="clear" w:color="auto" w:fill="FFFFFF"/>
        </w:rPr>
        <w:t xml:space="preserve">по аналитике социальных сетей и сайтов </w:t>
      </w:r>
      <w:r w:rsidR="00550CF8" w:rsidRPr="001B4F99">
        <w:rPr>
          <w:b/>
          <w:sz w:val="22"/>
          <w:szCs w:val="22"/>
          <w:shd w:val="clear" w:color="auto" w:fill="FFFFFF"/>
        </w:rPr>
        <w:t xml:space="preserve">(обучение созданию чат-ботов/ </w:t>
      </w:r>
    </w:p>
    <w:p w14:paraId="344B1F4C" w14:textId="65E29247" w:rsidR="00DE50F8" w:rsidRPr="001B4F99" w:rsidRDefault="00550CF8" w:rsidP="00DE50F8">
      <w:pPr>
        <w:jc w:val="center"/>
        <w:rPr>
          <w:b/>
          <w:sz w:val="22"/>
          <w:szCs w:val="22"/>
          <w:shd w:val="clear" w:color="auto" w:fill="FFFFFF"/>
        </w:rPr>
      </w:pPr>
      <w:r w:rsidRPr="001B4F99">
        <w:rPr>
          <w:b/>
          <w:sz w:val="22"/>
          <w:szCs w:val="22"/>
          <w:shd w:val="clear" w:color="auto" w:fill="FFFFFF"/>
        </w:rPr>
        <w:t>аналитик</w:t>
      </w:r>
      <w:r w:rsidR="00FA73B3" w:rsidRPr="001B4F99">
        <w:rPr>
          <w:b/>
          <w:sz w:val="22"/>
          <w:szCs w:val="22"/>
          <w:shd w:val="clear" w:color="auto" w:fill="FFFFFF"/>
        </w:rPr>
        <w:t>а</w:t>
      </w:r>
      <w:r w:rsidRPr="001B4F99">
        <w:rPr>
          <w:b/>
          <w:sz w:val="22"/>
          <w:szCs w:val="22"/>
          <w:shd w:val="clear" w:color="auto" w:fill="FFFFFF"/>
        </w:rPr>
        <w:t xml:space="preserve"> социальных сетей и сайтов)</w:t>
      </w:r>
    </w:p>
    <w:p w14:paraId="5E58E0DF" w14:textId="77777777" w:rsidR="00DE50F8" w:rsidRPr="001B4F99" w:rsidRDefault="00DE50F8" w:rsidP="00DE50F8">
      <w:pPr>
        <w:ind w:firstLine="0"/>
        <w:jc w:val="center"/>
        <w:rPr>
          <w:b/>
          <w:smallCaps/>
          <w:color w:val="000000"/>
          <w:sz w:val="22"/>
          <w:szCs w:val="22"/>
        </w:rPr>
      </w:pPr>
    </w:p>
    <w:tbl>
      <w:tblPr>
        <w:tblStyle w:val="a7"/>
        <w:tblpPr w:leftFromText="180" w:rightFromText="180" w:vertAnchor="text" w:tblpX="-572" w:tblpY="1"/>
        <w:tblOverlap w:val="never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7377"/>
      </w:tblGrid>
      <w:tr w:rsidR="00282B43" w:rsidRPr="001B4F99" w14:paraId="61B03BF5" w14:textId="77777777" w:rsidTr="009C6056">
        <w:trPr>
          <w:trHeight w:val="238"/>
        </w:trPr>
        <w:tc>
          <w:tcPr>
            <w:tcW w:w="2399" w:type="dxa"/>
          </w:tcPr>
          <w:p w14:paraId="149806C8" w14:textId="77777777" w:rsidR="00282B43" w:rsidRPr="001B4F99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Наименование и требования к оказанию услуг</w:t>
            </w:r>
          </w:p>
        </w:tc>
        <w:tc>
          <w:tcPr>
            <w:tcW w:w="7377" w:type="dxa"/>
          </w:tcPr>
          <w:p w14:paraId="07ED34E8" w14:textId="77777777" w:rsidR="00750893" w:rsidRPr="001B4F99" w:rsidRDefault="00821B26" w:rsidP="00307202">
            <w:pPr>
              <w:ind w:firstLine="296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1B4F99">
              <w:rPr>
                <w:b/>
                <w:sz w:val="22"/>
                <w:szCs w:val="22"/>
              </w:rPr>
              <w:t xml:space="preserve">     </w:t>
            </w:r>
            <w:r w:rsidR="00B537D0" w:rsidRPr="001B4F99">
              <w:rPr>
                <w:b/>
                <w:sz w:val="22"/>
                <w:szCs w:val="22"/>
              </w:rPr>
              <w:t xml:space="preserve"> </w:t>
            </w:r>
            <w:r w:rsidRPr="001B4F99">
              <w:rPr>
                <w:b/>
                <w:sz w:val="22"/>
                <w:szCs w:val="22"/>
              </w:rPr>
              <w:t xml:space="preserve"> </w:t>
            </w:r>
            <w:r w:rsidR="00FC6363" w:rsidRPr="001B4F99">
              <w:rPr>
                <w:b/>
                <w:sz w:val="22"/>
                <w:szCs w:val="22"/>
              </w:rPr>
              <w:t xml:space="preserve"> </w:t>
            </w:r>
            <w:r w:rsidR="00750893" w:rsidRPr="001B4F99">
              <w:rPr>
                <w:b/>
                <w:bCs/>
                <w:sz w:val="22"/>
                <w:szCs w:val="22"/>
                <w:shd w:val="clear" w:color="auto" w:fill="FFFFFF"/>
              </w:rPr>
              <w:t xml:space="preserve">Под комплексной услугой в рамках данного технического задания понимается предоставление двух услуг предусмотренных п.п. 1.1-1.2 настоящего технического задания. </w:t>
            </w:r>
          </w:p>
          <w:p w14:paraId="32134EDF" w14:textId="77777777" w:rsidR="00750893" w:rsidRPr="001B4F99" w:rsidRDefault="00750893" w:rsidP="00307202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1B4F99">
              <w:rPr>
                <w:b/>
                <w:bCs/>
                <w:sz w:val="22"/>
                <w:szCs w:val="22"/>
                <w:shd w:val="clear" w:color="auto" w:fill="FFFFFF"/>
              </w:rPr>
              <w:t xml:space="preserve">Комплексная услуга </w:t>
            </w:r>
            <w:r w:rsidRPr="001B4F99">
              <w:rPr>
                <w:bCs/>
                <w:sz w:val="22"/>
                <w:szCs w:val="22"/>
                <w:shd w:val="clear" w:color="auto" w:fill="FFFFFF"/>
              </w:rPr>
              <w:t>субъектам малого и среднего предпринимательства Волгоградской области</w:t>
            </w:r>
            <w:r w:rsidRPr="001B4F9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оказывается на основании заявления субъекта малого и среднего предпринимательства по результатам проведения предварительной оценки (прескоринга) количественных и качественных показателей его деятельности. </w:t>
            </w:r>
          </w:p>
          <w:p w14:paraId="29C58965" w14:textId="77777777" w:rsidR="00750893" w:rsidRPr="001B4F99" w:rsidRDefault="00750893" w:rsidP="00307202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1B4F99">
              <w:rPr>
                <w:bCs/>
                <w:sz w:val="22"/>
                <w:szCs w:val="22"/>
                <w:shd w:val="clear" w:color="auto" w:fill="FFFFFF"/>
                <w:lang w:eastAsia="zh-CN"/>
              </w:rPr>
              <w:t>Необходимые данные для проведения прескоринга предоставляет Получатель услуги (субъект малого и с</w:t>
            </w:r>
            <w:bookmarkStart w:id="2" w:name="_GoBack"/>
            <w:bookmarkEnd w:id="2"/>
            <w:r w:rsidRPr="001B4F99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реднего предпринимательства) в составе заявки на предоставление услуги. </w:t>
            </w:r>
          </w:p>
          <w:p w14:paraId="1A34AD01" w14:textId="77777777" w:rsidR="00750893" w:rsidRPr="001B4F99" w:rsidRDefault="00750893" w:rsidP="00307202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1B4F99">
              <w:rPr>
                <w:sz w:val="22"/>
                <w:szCs w:val="22"/>
                <w:shd w:val="clear" w:color="auto" w:fill="FFFFFF"/>
                <w:lang w:eastAsia="zh-CN"/>
              </w:rPr>
      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Решение о возможности предоставления услуги по результатам прескоринга должно быть принято не позднее 5 (пяти) рабочих дней с момента подачи заявления.</w:t>
            </w:r>
          </w:p>
          <w:p w14:paraId="7D681D68" w14:textId="77777777" w:rsidR="00750893" w:rsidRPr="001B4F99" w:rsidRDefault="00750893" w:rsidP="00307202">
            <w:pPr>
              <w:ind w:firstLine="0"/>
              <w:rPr>
                <w:b/>
                <w:sz w:val="22"/>
                <w:szCs w:val="22"/>
              </w:rPr>
            </w:pPr>
          </w:p>
          <w:p w14:paraId="2748DE8E" w14:textId="15E49656" w:rsidR="00282B43" w:rsidRPr="001B4F99" w:rsidRDefault="00821B26" w:rsidP="00307202">
            <w:pPr>
              <w:ind w:firstLine="745"/>
              <w:rPr>
                <w:sz w:val="22"/>
                <w:szCs w:val="22"/>
                <w:u w:val="single"/>
              </w:rPr>
            </w:pPr>
            <w:r w:rsidRPr="001B4F99">
              <w:rPr>
                <w:b/>
                <w:sz w:val="22"/>
                <w:szCs w:val="22"/>
                <w:u w:val="single"/>
              </w:rPr>
              <w:t>1.</w:t>
            </w:r>
            <w:r w:rsidRPr="001B4F99">
              <w:rPr>
                <w:sz w:val="22"/>
                <w:szCs w:val="22"/>
                <w:u w:val="single"/>
              </w:rPr>
              <w:t xml:space="preserve"> </w:t>
            </w:r>
            <w:r w:rsidRPr="001B4F99">
              <w:rPr>
                <w:b/>
                <w:sz w:val="22"/>
                <w:szCs w:val="22"/>
                <w:u w:val="single"/>
              </w:rPr>
              <w:t xml:space="preserve">Содержание </w:t>
            </w:r>
            <w:r w:rsidR="00DE50F8" w:rsidRPr="001B4F99">
              <w:rPr>
                <w:b/>
                <w:sz w:val="22"/>
                <w:szCs w:val="22"/>
                <w:u w:val="single"/>
              </w:rPr>
              <w:t xml:space="preserve">комплексной </w:t>
            </w:r>
            <w:r w:rsidRPr="001B4F99">
              <w:rPr>
                <w:b/>
                <w:sz w:val="22"/>
                <w:szCs w:val="22"/>
                <w:u w:val="single"/>
              </w:rPr>
              <w:t>услуги:</w:t>
            </w:r>
          </w:p>
          <w:p w14:paraId="318EB465" w14:textId="6B87B21B" w:rsidR="00282B43" w:rsidRPr="001B4F99" w:rsidRDefault="003459E5" w:rsidP="00FA73B3">
            <w:pPr>
              <w:ind w:firstLine="178"/>
              <w:rPr>
                <w:iCs/>
                <w:sz w:val="22"/>
                <w:szCs w:val="22"/>
                <w:shd w:val="clear" w:color="auto" w:fill="FFFFFF"/>
              </w:rPr>
            </w:pPr>
            <w:r w:rsidRPr="001B4F99">
              <w:rPr>
                <w:b/>
                <w:sz w:val="22"/>
                <w:szCs w:val="22"/>
                <w:shd w:val="clear" w:color="auto" w:fill="FFFFFF"/>
              </w:rPr>
              <w:t>1.1.</w:t>
            </w:r>
            <w:r w:rsidR="002F79B1" w:rsidRPr="001B4F9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750893" w:rsidRPr="001B4F99">
              <w:rPr>
                <w:sz w:val="22"/>
                <w:szCs w:val="22"/>
                <w:shd w:val="clear" w:color="auto" w:fill="FFFFFF"/>
              </w:rPr>
              <w:t>О</w:t>
            </w:r>
            <w:r w:rsidRPr="001B4F99">
              <w:rPr>
                <w:sz w:val="22"/>
                <w:szCs w:val="22"/>
                <w:shd w:val="clear" w:color="auto" w:fill="FFFFFF"/>
              </w:rPr>
              <w:t xml:space="preserve">бучение </w:t>
            </w:r>
            <w:r w:rsidR="005C2631" w:rsidRPr="001B4F99">
              <w:rPr>
                <w:sz w:val="22"/>
                <w:szCs w:val="22"/>
                <w:shd w:val="clear" w:color="auto" w:fill="FFFFFF"/>
              </w:rPr>
              <w:t xml:space="preserve">субъектов </w:t>
            </w:r>
            <w:r w:rsidR="00F00920" w:rsidRPr="001B4F99">
              <w:rPr>
                <w:sz w:val="22"/>
                <w:szCs w:val="22"/>
                <w:shd w:val="clear" w:color="auto" w:fill="FFFFFF"/>
              </w:rPr>
              <w:t>малого и среднего предпринимательства</w:t>
            </w:r>
            <w:r w:rsidR="005C2631" w:rsidRPr="001B4F9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B4F99">
              <w:rPr>
                <w:sz w:val="22"/>
                <w:szCs w:val="22"/>
                <w:shd w:val="clear" w:color="auto" w:fill="FFFFFF"/>
              </w:rPr>
              <w:t>созданию чат-ботов</w:t>
            </w:r>
            <w:r w:rsidR="005C2631" w:rsidRPr="001B4F99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1B2F24BC" w14:textId="29DCC23E" w:rsidR="00B65FB3" w:rsidRPr="001B4F99" w:rsidRDefault="00B65FB3" w:rsidP="00FA73B3">
            <w:pPr>
              <w:ind w:firstLine="178"/>
              <w:rPr>
                <w:iCs/>
                <w:sz w:val="22"/>
                <w:szCs w:val="22"/>
                <w:shd w:val="clear" w:color="auto" w:fill="FFFFFF"/>
              </w:rPr>
            </w:pPr>
            <w:r w:rsidRPr="001B4F99">
              <w:rPr>
                <w:b/>
                <w:sz w:val="22"/>
                <w:szCs w:val="22"/>
              </w:rPr>
              <w:t>1.2.</w:t>
            </w:r>
            <w:r w:rsidRPr="001B4F99">
              <w:rPr>
                <w:sz w:val="22"/>
                <w:szCs w:val="22"/>
              </w:rPr>
              <w:t xml:space="preserve"> Услуга </w:t>
            </w:r>
            <w:r w:rsidRPr="001B4F99">
              <w:rPr>
                <w:sz w:val="22"/>
                <w:szCs w:val="22"/>
                <w:shd w:val="clear" w:color="auto" w:fill="FFFFFF"/>
              </w:rPr>
              <w:t xml:space="preserve">по аналитике социальных сетей и сайтов </w:t>
            </w:r>
            <w:r w:rsidRPr="001B4F99">
              <w:rPr>
                <w:iCs/>
                <w:sz w:val="22"/>
                <w:szCs w:val="22"/>
                <w:shd w:val="clear" w:color="auto" w:fill="FFFFFF"/>
              </w:rPr>
              <w:t>субъект</w:t>
            </w:r>
            <w:r w:rsidR="00F00920" w:rsidRPr="001B4F99">
              <w:rPr>
                <w:iCs/>
                <w:sz w:val="22"/>
                <w:szCs w:val="22"/>
                <w:shd w:val="clear" w:color="auto" w:fill="FFFFFF"/>
              </w:rPr>
              <w:t>ов малого и среднего предпринимательства.</w:t>
            </w:r>
          </w:p>
          <w:p w14:paraId="15149FF0" w14:textId="77777777" w:rsidR="00112B6D" w:rsidRPr="001B4F99" w:rsidRDefault="00112B6D" w:rsidP="00FA73B3">
            <w:pPr>
              <w:ind w:firstLine="178"/>
              <w:rPr>
                <w:b/>
                <w:sz w:val="22"/>
                <w:szCs w:val="22"/>
                <w:shd w:val="clear" w:color="auto" w:fill="FFFFFF"/>
              </w:rPr>
            </w:pPr>
          </w:p>
          <w:p w14:paraId="7B44ABA3" w14:textId="3D5E815E" w:rsidR="00B0672E" w:rsidRPr="001B4F99" w:rsidRDefault="00B0672E" w:rsidP="00FA73B3">
            <w:pPr>
              <w:ind w:firstLine="461"/>
              <w:rPr>
                <w:b/>
                <w:sz w:val="22"/>
                <w:szCs w:val="22"/>
                <w:shd w:val="clear" w:color="auto" w:fill="FFFFFF"/>
              </w:rPr>
            </w:pPr>
            <w:r w:rsidRPr="001B4F99">
              <w:rPr>
                <w:sz w:val="22"/>
                <w:szCs w:val="22"/>
              </w:rPr>
              <w:t xml:space="preserve">1.2.1. Услуга </w:t>
            </w:r>
            <w:r w:rsidRPr="001B4F99">
              <w:rPr>
                <w:sz w:val="22"/>
                <w:szCs w:val="22"/>
                <w:shd w:val="clear" w:color="auto" w:fill="FFFFFF"/>
              </w:rPr>
              <w:t xml:space="preserve">по аналитике социальных сетей и сайтов </w:t>
            </w:r>
            <w:r w:rsidRPr="001B4F99">
              <w:rPr>
                <w:b/>
                <w:sz w:val="22"/>
                <w:szCs w:val="22"/>
                <w:shd w:val="clear" w:color="auto" w:fill="FFFFFF"/>
              </w:rPr>
              <w:t>оказывается</w:t>
            </w:r>
            <w:r w:rsidRPr="001B4F9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B4F99">
              <w:rPr>
                <w:iCs/>
                <w:sz w:val="22"/>
                <w:szCs w:val="22"/>
                <w:shd w:val="clear" w:color="auto" w:fill="FFFFFF"/>
              </w:rPr>
              <w:t>субъектам малого и среднего предпринимательства</w:t>
            </w:r>
            <w:r w:rsidRPr="001B4F99">
              <w:rPr>
                <w:b/>
                <w:iCs/>
                <w:sz w:val="22"/>
                <w:szCs w:val="22"/>
                <w:shd w:val="clear" w:color="auto" w:fill="FFFFFF"/>
              </w:rPr>
              <w:t xml:space="preserve"> только после прохождения </w:t>
            </w:r>
            <w:r w:rsidR="00F00920" w:rsidRPr="001B4F99">
              <w:rPr>
                <w:b/>
                <w:iCs/>
                <w:sz w:val="22"/>
                <w:szCs w:val="22"/>
                <w:shd w:val="clear" w:color="auto" w:fill="FFFFFF"/>
              </w:rPr>
              <w:t xml:space="preserve">ими </w:t>
            </w:r>
            <w:r w:rsidRPr="001B4F99">
              <w:rPr>
                <w:b/>
                <w:sz w:val="22"/>
                <w:szCs w:val="22"/>
                <w:shd w:val="clear" w:color="auto" w:fill="FFFFFF"/>
              </w:rPr>
              <w:t>обучения по созданию чат-ботов.</w:t>
            </w:r>
          </w:p>
          <w:p w14:paraId="11BF0C13" w14:textId="693EEAA0" w:rsidR="00FA73B3" w:rsidRPr="001B4F99" w:rsidRDefault="00550CF8" w:rsidP="00FA73B3">
            <w:pPr>
              <w:ind w:firstLine="460"/>
              <w:rPr>
                <w:b/>
                <w:sz w:val="22"/>
                <w:szCs w:val="22"/>
              </w:rPr>
            </w:pPr>
            <w:r w:rsidRPr="001B4F99">
              <w:rPr>
                <w:sz w:val="22"/>
                <w:szCs w:val="22"/>
                <w:shd w:val="clear" w:color="auto" w:fill="FFFFFF"/>
              </w:rPr>
              <w:t>1.2.2</w:t>
            </w:r>
            <w:r w:rsidRPr="001B4F99">
              <w:rPr>
                <w:b/>
                <w:sz w:val="22"/>
                <w:szCs w:val="22"/>
                <w:shd w:val="clear" w:color="auto" w:fill="FFFFFF"/>
              </w:rPr>
              <w:t xml:space="preserve">. </w:t>
            </w:r>
            <w:r w:rsidRPr="001B4F99">
              <w:rPr>
                <w:sz w:val="22"/>
                <w:szCs w:val="22"/>
              </w:rPr>
              <w:t xml:space="preserve"> Услуга оказывается в том случае, когда каждый субъект МСП прошел регистрацию на «Цифровой платформе СП»: </w:t>
            </w:r>
            <w:hyperlink r:id="rId7">
              <w:r w:rsidRPr="001B4F99">
                <w:rPr>
                  <w:sz w:val="22"/>
                  <w:szCs w:val="22"/>
                </w:rPr>
                <w:t>https://мсп.рф/</w:t>
              </w:r>
            </w:hyperlink>
            <w:r w:rsidR="00FA73B3" w:rsidRPr="001B4F99">
              <w:rPr>
                <w:sz w:val="22"/>
                <w:szCs w:val="22"/>
              </w:rPr>
              <w:t>.</w:t>
            </w:r>
          </w:p>
          <w:p w14:paraId="30276892" w14:textId="58689411" w:rsidR="00B0672E" w:rsidRPr="001B4F99" w:rsidRDefault="00B0672E" w:rsidP="00FA73B3">
            <w:pPr>
              <w:ind w:firstLine="461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1.2.</w:t>
            </w:r>
            <w:r w:rsidR="00550CF8" w:rsidRPr="001B4F99">
              <w:rPr>
                <w:sz w:val="22"/>
                <w:szCs w:val="22"/>
              </w:rPr>
              <w:t>3</w:t>
            </w:r>
            <w:r w:rsidRPr="001B4F99">
              <w:rPr>
                <w:sz w:val="22"/>
                <w:szCs w:val="22"/>
              </w:rPr>
              <w:t xml:space="preserve">. </w:t>
            </w:r>
            <w:r w:rsidR="009B0846" w:rsidRPr="001B4F99">
              <w:rPr>
                <w:sz w:val="22"/>
                <w:szCs w:val="22"/>
              </w:rPr>
              <w:t>Услуга оказывается по результатам отбора с учетом проведения прескоринга.</w:t>
            </w:r>
          </w:p>
          <w:p w14:paraId="20193C99" w14:textId="77777777" w:rsidR="00112B6D" w:rsidRPr="001B4F99" w:rsidRDefault="00112B6D" w:rsidP="00307202">
            <w:pPr>
              <w:ind w:firstLine="461"/>
              <w:rPr>
                <w:sz w:val="22"/>
                <w:szCs w:val="22"/>
              </w:rPr>
            </w:pPr>
          </w:p>
          <w:p w14:paraId="0EE3B53B" w14:textId="648CFF6D" w:rsidR="00282B43" w:rsidRPr="001B4F99" w:rsidRDefault="00821B26" w:rsidP="00307202">
            <w:pPr>
              <w:ind w:firstLine="461"/>
              <w:rPr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>1.</w:t>
            </w:r>
            <w:r w:rsidR="00B65FB3" w:rsidRPr="001B4F99">
              <w:rPr>
                <w:b/>
                <w:sz w:val="22"/>
                <w:szCs w:val="22"/>
              </w:rPr>
              <w:t>3</w:t>
            </w:r>
            <w:r w:rsidRPr="001B4F99">
              <w:rPr>
                <w:b/>
                <w:sz w:val="22"/>
                <w:szCs w:val="22"/>
              </w:rPr>
              <w:t>. Формат оказания комплексной услуги</w:t>
            </w:r>
            <w:r w:rsidRPr="001B4F99">
              <w:rPr>
                <w:sz w:val="22"/>
                <w:szCs w:val="22"/>
              </w:rPr>
              <w:t>:</w:t>
            </w:r>
          </w:p>
          <w:p w14:paraId="7C9E3EAD" w14:textId="076E8B3B" w:rsidR="00282B43" w:rsidRPr="001B4F99" w:rsidRDefault="00821B26" w:rsidP="00307202">
            <w:pPr>
              <w:pStyle w:val="a4"/>
              <w:numPr>
                <w:ilvl w:val="0"/>
                <w:numId w:val="9"/>
              </w:numPr>
              <w:tabs>
                <w:tab w:val="left" w:pos="461"/>
              </w:tabs>
              <w:ind w:left="36" w:firstLine="178"/>
              <w:jc w:val="both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Формат оказания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14:paraId="5DD76AA8" w14:textId="77777777" w:rsidR="00282B43" w:rsidRPr="001B4F99" w:rsidRDefault="00282B43" w:rsidP="00307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0"/>
              <w:rPr>
                <w:b/>
                <w:color w:val="000000"/>
                <w:sz w:val="22"/>
                <w:szCs w:val="22"/>
              </w:rPr>
            </w:pPr>
          </w:p>
          <w:p w14:paraId="2C2399F5" w14:textId="477A8AD7" w:rsidR="00282B43" w:rsidRPr="001B4F99" w:rsidRDefault="00821B26" w:rsidP="00307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461"/>
              <w:rPr>
                <w:b/>
                <w:color w:val="000000"/>
                <w:sz w:val="22"/>
                <w:szCs w:val="22"/>
                <w:u w:val="single"/>
              </w:rPr>
            </w:pPr>
            <w:r w:rsidRPr="001B4F99">
              <w:rPr>
                <w:b/>
                <w:color w:val="000000"/>
                <w:sz w:val="22"/>
                <w:szCs w:val="22"/>
              </w:rPr>
              <w:t xml:space="preserve">2. </w:t>
            </w:r>
            <w:r w:rsidRPr="001B4F99">
              <w:rPr>
                <w:b/>
                <w:color w:val="000000"/>
                <w:sz w:val="22"/>
                <w:szCs w:val="22"/>
                <w:u w:val="single"/>
              </w:rPr>
              <w:t>Содержание работ по</w:t>
            </w:r>
            <w:r w:rsidR="00161EEF" w:rsidRPr="001B4F99">
              <w:rPr>
                <w:b/>
                <w:color w:val="000000"/>
                <w:sz w:val="22"/>
                <w:szCs w:val="22"/>
                <w:u w:val="single"/>
              </w:rPr>
              <w:t xml:space="preserve"> ком</w:t>
            </w:r>
            <w:r w:rsidR="00C25BEB" w:rsidRPr="001B4F99">
              <w:rPr>
                <w:b/>
                <w:color w:val="000000"/>
                <w:sz w:val="22"/>
                <w:szCs w:val="22"/>
                <w:u w:val="single"/>
              </w:rPr>
              <w:t xml:space="preserve">плексной </w:t>
            </w:r>
            <w:r w:rsidRPr="001B4F99">
              <w:rPr>
                <w:b/>
                <w:color w:val="000000"/>
                <w:sz w:val="22"/>
                <w:szCs w:val="22"/>
                <w:u w:val="single"/>
              </w:rPr>
              <w:t xml:space="preserve">услуге: </w:t>
            </w:r>
          </w:p>
          <w:p w14:paraId="69DEF608" w14:textId="44EA282D" w:rsidR="00282B43" w:rsidRPr="001B4F99" w:rsidRDefault="00821B26" w:rsidP="00C37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461"/>
              <w:rPr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 xml:space="preserve">В рамках </w:t>
            </w:r>
            <w:r w:rsidR="00FC6363" w:rsidRPr="001B4F99">
              <w:rPr>
                <w:b/>
                <w:sz w:val="22"/>
                <w:szCs w:val="22"/>
              </w:rPr>
              <w:t>оказания</w:t>
            </w:r>
            <w:r w:rsidR="00175040" w:rsidRPr="001B4F99">
              <w:rPr>
                <w:b/>
                <w:sz w:val="22"/>
                <w:szCs w:val="22"/>
              </w:rPr>
              <w:t xml:space="preserve"> </w:t>
            </w:r>
            <w:r w:rsidR="00FC6363" w:rsidRPr="001B4F99">
              <w:rPr>
                <w:b/>
                <w:sz w:val="22"/>
                <w:szCs w:val="22"/>
                <w:shd w:val="clear" w:color="auto" w:fill="FFFFFF"/>
              </w:rPr>
              <w:t xml:space="preserve">услуги по аналитике социальных сетей и сайтов </w:t>
            </w:r>
            <w:r w:rsidR="00FC6363" w:rsidRPr="001B4F99">
              <w:rPr>
                <w:b/>
                <w:iCs/>
                <w:sz w:val="22"/>
                <w:szCs w:val="22"/>
                <w:shd w:val="clear" w:color="auto" w:fill="FFFFFF"/>
              </w:rPr>
              <w:t>субъектов малого и среднего предпринимательства</w:t>
            </w:r>
            <w:r w:rsidRPr="001B4F99">
              <w:rPr>
                <w:sz w:val="22"/>
                <w:szCs w:val="22"/>
              </w:rPr>
              <w:t xml:space="preserve">, на </w:t>
            </w:r>
            <w:r w:rsidR="00FC6363" w:rsidRPr="001B4F99">
              <w:rPr>
                <w:sz w:val="22"/>
                <w:szCs w:val="22"/>
              </w:rPr>
              <w:t>И</w:t>
            </w:r>
            <w:r w:rsidRPr="001B4F99">
              <w:rPr>
                <w:sz w:val="22"/>
                <w:szCs w:val="22"/>
              </w:rPr>
              <w:t>сполнителя возлагаются следующие функции:</w:t>
            </w:r>
          </w:p>
          <w:p w14:paraId="500B75C2" w14:textId="77777777" w:rsidR="00282B43" w:rsidRPr="001B4F99" w:rsidRDefault="00821B26" w:rsidP="00307202">
            <w:pPr>
              <w:ind w:firstLine="178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 xml:space="preserve">1. </w:t>
            </w:r>
            <w:r w:rsidRPr="001B4F99">
              <w:rPr>
                <w:color w:val="000000"/>
                <w:sz w:val="22"/>
                <w:szCs w:val="22"/>
                <w:u w:val="single"/>
              </w:rPr>
              <w:t>Комплексная аналитика страницы/сообщества Вконтакте</w:t>
            </w:r>
          </w:p>
          <w:p w14:paraId="62B17003" w14:textId="139A4805" w:rsidR="00282B43" w:rsidRPr="001B4F99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Разбор названия и аватарки страницы/группы/сообщества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4C230971" w14:textId="20C9B5E5" w:rsidR="00282B43" w:rsidRPr="001B4F99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Анализ содержания страницы/группы/сообщества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772E1288" w14:textId="7553D001" w:rsidR="00282B43" w:rsidRPr="001B4F99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Разбор постов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3D89ED7B" w14:textId="2B5FB0F3" w:rsidR="00282B43" w:rsidRPr="001B4F99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Анализ подписчиков/участников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6F686E1C" w14:textId="1114140D" w:rsidR="00282B43" w:rsidRPr="001B4F99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Анализ комментариев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  <w:r w:rsidRPr="001B4F99">
              <w:rPr>
                <w:color w:val="000000"/>
                <w:sz w:val="22"/>
                <w:szCs w:val="22"/>
              </w:rPr>
              <w:t xml:space="preserve"> </w:t>
            </w:r>
          </w:p>
          <w:p w14:paraId="14550DA1" w14:textId="4A51EBEC" w:rsidR="00282B43" w:rsidRPr="001B4F99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Проверка статистики, охвата, взаимодействия со страницей/группой/сообществом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1DF88ADE" w14:textId="77777777" w:rsidR="00282B43" w:rsidRPr="001B4F99" w:rsidRDefault="00282B43" w:rsidP="00307202">
            <w:pPr>
              <w:ind w:firstLine="0"/>
              <w:rPr>
                <w:color w:val="000000"/>
                <w:sz w:val="22"/>
                <w:szCs w:val="22"/>
              </w:rPr>
            </w:pPr>
          </w:p>
          <w:p w14:paraId="62F43506" w14:textId="77777777" w:rsidR="00282B43" w:rsidRPr="001B4F99" w:rsidRDefault="00821B26" w:rsidP="00307202">
            <w:pPr>
              <w:ind w:firstLine="319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 xml:space="preserve">2. </w:t>
            </w:r>
            <w:r w:rsidRPr="001B4F99">
              <w:rPr>
                <w:color w:val="000000"/>
                <w:sz w:val="22"/>
                <w:szCs w:val="22"/>
                <w:u w:val="single"/>
              </w:rPr>
              <w:t>Комплексная аналитика страницы Одноклассники</w:t>
            </w:r>
          </w:p>
          <w:p w14:paraId="4DA300DE" w14:textId="43D4953A" w:rsidR="00282B43" w:rsidRPr="001B4F99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Разбор названия и аватарки страницы/группы/сообщества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  <w:r w:rsidRPr="001B4F99">
              <w:rPr>
                <w:color w:val="000000"/>
                <w:sz w:val="22"/>
                <w:szCs w:val="22"/>
              </w:rPr>
              <w:t xml:space="preserve"> </w:t>
            </w:r>
          </w:p>
          <w:p w14:paraId="01652EC0" w14:textId="4D6D9967" w:rsidR="00282B43" w:rsidRPr="001B4F99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lastRenderedPageBreak/>
              <w:t>Анализ содержания страницы/группы/сообщества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21BF3705" w14:textId="00A2DB44" w:rsidR="00282B43" w:rsidRPr="001B4F99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Разбор постов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3FAE884B" w14:textId="02C260D3" w:rsidR="00282B43" w:rsidRPr="001B4F99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Анализ подписчиков/участников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25AF838C" w14:textId="76093D11" w:rsidR="00282B43" w:rsidRPr="001B4F99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Анализ комментариев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  <w:r w:rsidRPr="001B4F99">
              <w:rPr>
                <w:color w:val="000000"/>
                <w:sz w:val="22"/>
                <w:szCs w:val="22"/>
              </w:rPr>
              <w:t xml:space="preserve"> </w:t>
            </w:r>
          </w:p>
          <w:p w14:paraId="59564901" w14:textId="5B78A647" w:rsidR="00282B43" w:rsidRPr="001B4F99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Проверка статистики, охвата, взаимодействия со страницей/группой/сообществом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5E3B9F93" w14:textId="77777777" w:rsidR="00282B43" w:rsidRPr="001B4F99" w:rsidRDefault="00282B43" w:rsidP="00307202">
            <w:pPr>
              <w:ind w:left="720" w:firstLine="319"/>
              <w:rPr>
                <w:color w:val="000000"/>
                <w:sz w:val="22"/>
                <w:szCs w:val="22"/>
              </w:rPr>
            </w:pPr>
          </w:p>
          <w:p w14:paraId="3065C00B" w14:textId="77777777" w:rsidR="00282B43" w:rsidRPr="001B4F99" w:rsidRDefault="00821B26" w:rsidP="00307202">
            <w:pPr>
              <w:ind w:firstLine="319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 xml:space="preserve">3. </w:t>
            </w:r>
            <w:r w:rsidRPr="001B4F99">
              <w:rPr>
                <w:color w:val="000000"/>
                <w:sz w:val="22"/>
                <w:szCs w:val="22"/>
                <w:u w:val="single"/>
              </w:rPr>
              <w:t>Комплексная аналитика сайта</w:t>
            </w:r>
          </w:p>
          <w:p w14:paraId="4A852037" w14:textId="3E8FCF14" w:rsidR="00282B43" w:rsidRPr="001B4F99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Анализ страниц сайтов на эффективность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  <w:r w:rsidRPr="001B4F99">
              <w:rPr>
                <w:color w:val="000000"/>
                <w:sz w:val="22"/>
                <w:szCs w:val="22"/>
              </w:rPr>
              <w:t xml:space="preserve"> </w:t>
            </w:r>
          </w:p>
          <w:p w14:paraId="7031BCFD" w14:textId="2E081193" w:rsidR="00282B43" w:rsidRPr="001B4F99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Анализ семантического ядра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3F2C1C0A" w14:textId="0697100B" w:rsidR="00282B43" w:rsidRPr="001B4F99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Анализ и определение каналов для создания большого потока посетителей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1A3C754A" w14:textId="6C4F2F17" w:rsidR="00282B43" w:rsidRPr="001B4F99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Комплексная веб-аналитика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1C6C6091" w14:textId="34CE6EEE" w:rsidR="00282B43" w:rsidRPr="001B4F99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Сквозная веб-аналитика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04C15580" w14:textId="77777777" w:rsidR="00282B43" w:rsidRPr="001B4F99" w:rsidRDefault="00282B43" w:rsidP="00307202">
            <w:pPr>
              <w:ind w:left="720" w:firstLine="319"/>
              <w:rPr>
                <w:color w:val="000000"/>
                <w:sz w:val="22"/>
                <w:szCs w:val="22"/>
              </w:rPr>
            </w:pPr>
          </w:p>
          <w:p w14:paraId="07F9B32B" w14:textId="77777777" w:rsidR="00282B43" w:rsidRPr="001B4F99" w:rsidRDefault="00821B26" w:rsidP="00307202">
            <w:pPr>
              <w:ind w:firstLine="319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 xml:space="preserve">4. </w:t>
            </w:r>
            <w:r w:rsidRPr="001B4F99">
              <w:rPr>
                <w:color w:val="000000"/>
                <w:sz w:val="22"/>
                <w:szCs w:val="22"/>
                <w:u w:val="single"/>
              </w:rPr>
              <w:t>Поиск и анализ конкурентов</w:t>
            </w:r>
          </w:p>
          <w:p w14:paraId="115B3DC8" w14:textId="072F0484" w:rsidR="00282B43" w:rsidRPr="001B4F99" w:rsidRDefault="00821B26" w:rsidP="00307202">
            <w:pPr>
              <w:numPr>
                <w:ilvl w:val="0"/>
                <w:numId w:val="5"/>
              </w:numPr>
              <w:ind w:left="745" w:hanging="426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Аналитика рекламных кабинетов социальных сетей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745DEE3B" w14:textId="1E38F20B" w:rsidR="00282B43" w:rsidRPr="001B4F99" w:rsidRDefault="00821B26" w:rsidP="00307202">
            <w:pPr>
              <w:numPr>
                <w:ilvl w:val="0"/>
                <w:numId w:val="5"/>
              </w:numPr>
              <w:ind w:left="745" w:hanging="426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SWOT-анализ по 4p</w:t>
            </w:r>
            <w:r w:rsidR="001B525D" w:rsidRPr="001B4F99">
              <w:rPr>
                <w:sz w:val="22"/>
                <w:szCs w:val="22"/>
              </w:rPr>
              <w:t>.</w:t>
            </w:r>
          </w:p>
          <w:p w14:paraId="52893FB3" w14:textId="0DB8D779" w:rsidR="00282B43" w:rsidRPr="001B4F99" w:rsidRDefault="00821B26" w:rsidP="00307202">
            <w:pPr>
              <w:numPr>
                <w:ilvl w:val="0"/>
                <w:numId w:val="5"/>
              </w:numPr>
              <w:ind w:left="745" w:hanging="426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Отчет о проделанной работе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</w:p>
          <w:p w14:paraId="765D9003" w14:textId="6F886715" w:rsidR="00282B43" w:rsidRPr="001B4F99" w:rsidRDefault="00821B26" w:rsidP="00307202">
            <w:pPr>
              <w:numPr>
                <w:ilvl w:val="0"/>
                <w:numId w:val="5"/>
              </w:numPr>
              <w:ind w:left="745" w:hanging="426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Рекомендационный лист</w:t>
            </w:r>
            <w:r w:rsidR="001B525D" w:rsidRPr="001B4F99">
              <w:rPr>
                <w:color w:val="000000"/>
                <w:sz w:val="22"/>
                <w:szCs w:val="22"/>
              </w:rPr>
              <w:t>.</w:t>
            </w:r>
            <w:r w:rsidRPr="001B4F99">
              <w:rPr>
                <w:color w:val="000000"/>
                <w:sz w:val="22"/>
                <w:szCs w:val="22"/>
              </w:rPr>
              <w:t xml:space="preserve"> </w:t>
            </w:r>
          </w:p>
          <w:p w14:paraId="7E6AC90F" w14:textId="77777777" w:rsidR="00282B43" w:rsidRPr="001B4F99" w:rsidRDefault="00282B43" w:rsidP="00307202">
            <w:pPr>
              <w:ind w:left="426" w:hanging="142"/>
              <w:rPr>
                <w:sz w:val="22"/>
                <w:szCs w:val="22"/>
              </w:rPr>
            </w:pPr>
          </w:p>
        </w:tc>
      </w:tr>
      <w:tr w:rsidR="00282B43" w:rsidRPr="001B4F99" w14:paraId="4D981D3B" w14:textId="77777777" w:rsidTr="009C6056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1B6B" w14:textId="77777777" w:rsidR="00282B43" w:rsidRPr="001B4F99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lastRenderedPageBreak/>
              <w:t>Заказчик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A38D" w14:textId="77777777" w:rsidR="00282B43" w:rsidRPr="001B4F99" w:rsidRDefault="00821B26" w:rsidP="003072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     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</w:p>
        </w:tc>
      </w:tr>
      <w:tr w:rsidR="00282B43" w:rsidRPr="001B4F99" w14:paraId="2F939D8B" w14:textId="77777777" w:rsidTr="009C6056"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456F" w14:textId="77777777" w:rsidR="00282B43" w:rsidRPr="001B4F99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Срок оказания услуг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2ADD6" w14:textId="0F61188F" w:rsidR="00282B43" w:rsidRPr="001B4F99" w:rsidRDefault="00821B26" w:rsidP="00307202">
            <w:pPr>
              <w:keepNext/>
              <w:keepLines/>
              <w:ind w:firstLine="0"/>
              <w:rPr>
                <w:b/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 xml:space="preserve">С даты подписания договора по </w:t>
            </w:r>
            <w:r w:rsidR="004E7E23" w:rsidRPr="001B4F99">
              <w:rPr>
                <w:b/>
                <w:sz w:val="22"/>
                <w:szCs w:val="22"/>
              </w:rPr>
              <w:t>30</w:t>
            </w:r>
            <w:r w:rsidRPr="001B4F99">
              <w:rPr>
                <w:b/>
                <w:sz w:val="22"/>
                <w:szCs w:val="22"/>
              </w:rPr>
              <w:t xml:space="preserve"> ноября 202</w:t>
            </w:r>
            <w:r w:rsidR="004E7E23" w:rsidRPr="001B4F99">
              <w:rPr>
                <w:b/>
                <w:sz w:val="22"/>
                <w:szCs w:val="22"/>
              </w:rPr>
              <w:t>3</w:t>
            </w:r>
            <w:r w:rsidRPr="001B4F99">
              <w:rPr>
                <w:b/>
                <w:sz w:val="22"/>
                <w:szCs w:val="22"/>
              </w:rPr>
              <w:t xml:space="preserve"> го</w:t>
            </w:r>
            <w:r w:rsidR="004E7E23" w:rsidRPr="001B4F99">
              <w:rPr>
                <w:b/>
                <w:sz w:val="22"/>
                <w:szCs w:val="22"/>
              </w:rPr>
              <w:t>да.</w:t>
            </w:r>
          </w:p>
        </w:tc>
      </w:tr>
      <w:tr w:rsidR="00282B43" w:rsidRPr="001B4F99" w14:paraId="022440E0" w14:textId="77777777" w:rsidTr="009C6056"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D2E" w14:textId="77777777" w:rsidR="00282B43" w:rsidRPr="001B4F99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Место оказания услуг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965D3" w14:textId="77777777" w:rsidR="00282B43" w:rsidRPr="001B4F99" w:rsidRDefault="00821B26" w:rsidP="003072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Волгоградская область </w:t>
            </w:r>
          </w:p>
        </w:tc>
      </w:tr>
      <w:tr w:rsidR="00282B43" w:rsidRPr="001B4F99" w14:paraId="46112431" w14:textId="77777777" w:rsidTr="009C6056">
        <w:trPr>
          <w:trHeight w:val="2796"/>
        </w:trPr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702C" w14:textId="77777777" w:rsidR="00282B43" w:rsidRPr="001B4F99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Получатели услуг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11491" w14:textId="5C266069" w:rsidR="00282B43" w:rsidRPr="001B4F99" w:rsidRDefault="00821B26" w:rsidP="00307202">
            <w:pPr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      </w:r>
            <w:r w:rsidRPr="001B4F99">
              <w:rPr>
                <w:sz w:val="22"/>
                <w:szCs w:val="22"/>
                <w:u w:val="single"/>
              </w:rPr>
              <w:t xml:space="preserve">не </w:t>
            </w:r>
            <w:r w:rsidR="00475F81" w:rsidRPr="001B4F99">
              <w:rPr>
                <w:sz w:val="22"/>
                <w:szCs w:val="22"/>
                <w:u w:val="single"/>
              </w:rPr>
              <w:t>м</w:t>
            </w:r>
            <w:r w:rsidRPr="001B4F99">
              <w:rPr>
                <w:sz w:val="22"/>
                <w:szCs w:val="22"/>
                <w:u w:val="single"/>
              </w:rPr>
              <w:t>е</w:t>
            </w:r>
            <w:r w:rsidR="00475F81" w:rsidRPr="001B4F99">
              <w:rPr>
                <w:sz w:val="22"/>
                <w:szCs w:val="22"/>
                <w:u w:val="single"/>
              </w:rPr>
              <w:t>не</w:t>
            </w:r>
            <w:r w:rsidRPr="001B4F99">
              <w:rPr>
                <w:sz w:val="22"/>
                <w:szCs w:val="22"/>
                <w:u w:val="single"/>
              </w:rPr>
              <w:t>е 12 месяцев на момент подачи заявления на предоставление услуги</w:t>
            </w:r>
            <w:r w:rsidRPr="001B4F99">
              <w:rPr>
                <w:sz w:val="22"/>
                <w:szCs w:val="22"/>
              </w:rPr>
              <w:t>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      </w:r>
          </w:p>
          <w:p w14:paraId="2F6EBB38" w14:textId="77777777" w:rsidR="00282B43" w:rsidRPr="001B4F99" w:rsidRDefault="00821B26" w:rsidP="00307202">
            <w:pPr>
              <w:ind w:right="-3" w:firstLine="0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DF68D7" w:rsidRPr="001B4F99" w14:paraId="34909981" w14:textId="77777777" w:rsidTr="009C6056">
        <w:trPr>
          <w:trHeight w:val="2796"/>
        </w:trPr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ABC8" w14:textId="63FBC7BC" w:rsidR="00DF68D7" w:rsidRPr="001B4F99" w:rsidRDefault="00DF68D7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rFonts w:eastAsia="Calibri"/>
                <w:sz w:val="22"/>
                <w:szCs w:val="22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2D420" w14:textId="09627905" w:rsidR="00307202" w:rsidRPr="001B4F99" w:rsidRDefault="00307202" w:rsidP="00307202">
            <w:pPr>
              <w:ind w:right="-3" w:firstLine="0"/>
              <w:rPr>
                <w:sz w:val="22"/>
                <w:szCs w:val="22"/>
              </w:rPr>
            </w:pPr>
            <w:r w:rsidRPr="001B4F99">
              <w:rPr>
                <w:bCs/>
                <w:sz w:val="22"/>
                <w:szCs w:val="22"/>
                <w:lang w:eastAsia="zh-CN"/>
              </w:rPr>
              <w:t>О</w:t>
            </w:r>
            <w:r w:rsidR="00DF68D7" w:rsidRPr="001B4F99">
              <w:rPr>
                <w:bCs/>
                <w:sz w:val="22"/>
                <w:szCs w:val="22"/>
                <w:lang w:eastAsia="zh-CN"/>
              </w:rPr>
              <w:t>бучение, оказание содействия субъектам МСП</w:t>
            </w:r>
            <w:r w:rsidR="00ED7D18" w:rsidRPr="001B4F99">
              <w:rPr>
                <w:bCs/>
                <w:sz w:val="22"/>
                <w:szCs w:val="22"/>
                <w:lang w:eastAsia="zh-CN"/>
              </w:rPr>
              <w:t xml:space="preserve"> в развитии деятельности предприяти</w:t>
            </w:r>
            <w:r w:rsidR="008715A4" w:rsidRPr="001B4F99">
              <w:rPr>
                <w:bCs/>
                <w:sz w:val="22"/>
                <w:szCs w:val="22"/>
                <w:lang w:eastAsia="zh-CN"/>
              </w:rPr>
              <w:t>я и улучшения его показателей,</w:t>
            </w:r>
            <w:r w:rsidR="00ED7D18" w:rsidRPr="001B4F9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F68D7" w:rsidRPr="001B4F99">
              <w:rPr>
                <w:bCs/>
                <w:sz w:val="22"/>
                <w:szCs w:val="22"/>
                <w:lang w:eastAsia="zh-CN"/>
              </w:rPr>
              <w:t>повышени</w:t>
            </w:r>
            <w:r w:rsidR="008715A4" w:rsidRPr="001B4F99">
              <w:rPr>
                <w:bCs/>
                <w:sz w:val="22"/>
                <w:szCs w:val="22"/>
                <w:lang w:eastAsia="zh-CN"/>
              </w:rPr>
              <w:t>я</w:t>
            </w:r>
            <w:r w:rsidR="00DF68D7" w:rsidRPr="001B4F99">
              <w:rPr>
                <w:bCs/>
                <w:sz w:val="22"/>
                <w:szCs w:val="22"/>
                <w:lang w:eastAsia="zh-CN"/>
              </w:rPr>
              <w:t xml:space="preserve"> компетентности</w:t>
            </w:r>
            <w:r w:rsidRPr="001B4F99">
              <w:rPr>
                <w:bCs/>
                <w:sz w:val="22"/>
                <w:szCs w:val="22"/>
                <w:lang w:eastAsia="zh-CN"/>
              </w:rPr>
              <w:t xml:space="preserve"> сотрудников предприятия</w:t>
            </w:r>
            <w:r w:rsidR="00DF68D7" w:rsidRPr="001B4F99">
              <w:rPr>
                <w:bCs/>
                <w:sz w:val="22"/>
                <w:szCs w:val="22"/>
                <w:lang w:eastAsia="zh-CN"/>
              </w:rPr>
              <w:t xml:space="preserve"> через </w:t>
            </w:r>
            <w:r w:rsidR="00ED7D18" w:rsidRPr="001B4F99">
              <w:rPr>
                <w:bCs/>
                <w:sz w:val="22"/>
                <w:szCs w:val="22"/>
                <w:lang w:eastAsia="zh-CN"/>
              </w:rPr>
              <w:t>аналитику социальных сетей и с</w:t>
            </w:r>
            <w:r w:rsidRPr="001B4F99">
              <w:rPr>
                <w:bCs/>
                <w:sz w:val="22"/>
                <w:szCs w:val="22"/>
                <w:lang w:eastAsia="zh-CN"/>
              </w:rPr>
              <w:t>айтов</w:t>
            </w:r>
            <w:r w:rsidR="00CB4A09" w:rsidRPr="001B4F99">
              <w:rPr>
                <w:bCs/>
                <w:sz w:val="22"/>
                <w:szCs w:val="22"/>
                <w:lang w:eastAsia="zh-CN"/>
              </w:rPr>
              <w:t>,  формирование единой системы оказания консультационно-информационной поддержки субъектам малого и среднего предпринимательства по вопросам работы в социальных сетях</w:t>
            </w:r>
            <w:r w:rsidR="00CB4A09" w:rsidRPr="001B4F99">
              <w:rPr>
                <w:bCs/>
                <w:sz w:val="22"/>
                <w:szCs w:val="22"/>
              </w:rPr>
              <w:t>.</w:t>
            </w:r>
          </w:p>
        </w:tc>
      </w:tr>
      <w:tr w:rsidR="00282B43" w:rsidRPr="001B4F99" w14:paraId="7468B786" w14:textId="77777777" w:rsidTr="009C6056">
        <w:trPr>
          <w:trHeight w:val="231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4545" w14:textId="77777777" w:rsidR="00282B43" w:rsidRPr="001B4F99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lastRenderedPageBreak/>
              <w:t>Объем услуг</w:t>
            </w:r>
          </w:p>
        </w:tc>
        <w:tc>
          <w:tcPr>
            <w:tcW w:w="7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16E5" w14:textId="15299DF5" w:rsidR="00282B43" w:rsidRPr="001B4F99" w:rsidRDefault="00821B26" w:rsidP="00307202">
            <w:pPr>
              <w:ind w:right="-3" w:firstLine="0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В период действия </w:t>
            </w:r>
            <w:r w:rsidR="00473C32" w:rsidRPr="001B4F99">
              <w:rPr>
                <w:sz w:val="22"/>
                <w:szCs w:val="22"/>
              </w:rPr>
              <w:t>Д</w:t>
            </w:r>
            <w:r w:rsidRPr="001B4F99">
              <w:rPr>
                <w:sz w:val="22"/>
                <w:szCs w:val="22"/>
              </w:rPr>
              <w:t>оговора</w:t>
            </w:r>
            <w:r w:rsidR="00473C32" w:rsidRPr="001B4F99">
              <w:rPr>
                <w:sz w:val="22"/>
                <w:szCs w:val="22"/>
              </w:rPr>
              <w:t>,</w:t>
            </w:r>
            <w:r w:rsidRPr="001B4F99">
              <w:rPr>
                <w:sz w:val="22"/>
                <w:szCs w:val="22"/>
              </w:rPr>
              <w:t xml:space="preserve"> </w:t>
            </w:r>
            <w:r w:rsidR="00DB0C7F" w:rsidRPr="001B4F99">
              <w:rPr>
                <w:sz w:val="22"/>
                <w:szCs w:val="22"/>
              </w:rPr>
              <w:t>И</w:t>
            </w:r>
            <w:r w:rsidRPr="001B4F99">
              <w:rPr>
                <w:sz w:val="22"/>
                <w:szCs w:val="22"/>
              </w:rPr>
              <w:t>сполнитель должен обеспечить предоставление услуг в следующем объеме:</w:t>
            </w:r>
          </w:p>
          <w:p w14:paraId="0E541A1C" w14:textId="107E02C5" w:rsidR="00861B89" w:rsidRPr="001B4F99" w:rsidRDefault="00FA73B3" w:rsidP="00FA73B3">
            <w:pPr>
              <w:suppressAutoHyphens/>
              <w:ind w:firstLine="0"/>
              <w:contextualSpacing/>
              <w:rPr>
                <w:b/>
                <w:iCs/>
                <w:sz w:val="22"/>
                <w:szCs w:val="22"/>
                <w:shd w:val="clear" w:color="auto" w:fill="FFFFFF"/>
              </w:rPr>
            </w:pPr>
            <w:r w:rsidRPr="001B4F99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9A7315" w:rsidRPr="001B4F99">
              <w:rPr>
                <w:b/>
                <w:sz w:val="22"/>
                <w:szCs w:val="22"/>
              </w:rPr>
              <w:t>У</w:t>
            </w:r>
            <w:r w:rsidR="00821B26" w:rsidRPr="001B4F99">
              <w:rPr>
                <w:b/>
                <w:sz w:val="22"/>
                <w:szCs w:val="22"/>
              </w:rPr>
              <w:t>слуг</w:t>
            </w:r>
            <w:r w:rsidR="009A7315" w:rsidRPr="001B4F99">
              <w:rPr>
                <w:b/>
                <w:sz w:val="22"/>
                <w:szCs w:val="22"/>
              </w:rPr>
              <w:t>а</w:t>
            </w:r>
            <w:r w:rsidR="00861B89" w:rsidRPr="001B4F99">
              <w:rPr>
                <w:b/>
                <w:sz w:val="22"/>
                <w:szCs w:val="22"/>
              </w:rPr>
              <w:t xml:space="preserve"> </w:t>
            </w:r>
            <w:r w:rsidR="00821B26" w:rsidRPr="001B4F99">
              <w:rPr>
                <w:b/>
                <w:sz w:val="22"/>
                <w:szCs w:val="22"/>
              </w:rPr>
              <w:t>по аналитик</w:t>
            </w:r>
            <w:r w:rsidR="009A7315" w:rsidRPr="001B4F99">
              <w:rPr>
                <w:b/>
                <w:sz w:val="22"/>
                <w:szCs w:val="22"/>
              </w:rPr>
              <w:t>е</w:t>
            </w:r>
            <w:r w:rsidR="00821B26" w:rsidRPr="001B4F99">
              <w:rPr>
                <w:b/>
                <w:sz w:val="22"/>
                <w:szCs w:val="22"/>
              </w:rPr>
              <w:t xml:space="preserve"> социальных сетей и сайта</w:t>
            </w:r>
            <w:r w:rsidR="00861B89" w:rsidRPr="001B4F99">
              <w:rPr>
                <w:b/>
                <w:sz w:val="22"/>
                <w:szCs w:val="22"/>
              </w:rPr>
              <w:t xml:space="preserve"> </w:t>
            </w:r>
            <w:r w:rsidR="00861B89" w:rsidRPr="001B4F99">
              <w:rPr>
                <w:b/>
                <w:iCs/>
                <w:sz w:val="22"/>
                <w:szCs w:val="22"/>
                <w:shd w:val="clear" w:color="auto" w:fill="FFFFFF"/>
              </w:rPr>
              <w:t xml:space="preserve">субъектам </w:t>
            </w:r>
            <w:r w:rsidR="009A7315" w:rsidRPr="001B4F99">
              <w:rPr>
                <w:b/>
                <w:iCs/>
                <w:sz w:val="22"/>
                <w:szCs w:val="22"/>
                <w:shd w:val="clear" w:color="auto" w:fill="FFFFFF"/>
              </w:rPr>
              <w:t>МСП.</w:t>
            </w:r>
          </w:p>
          <w:p w14:paraId="33E78F4D" w14:textId="79B0DF3E" w:rsidR="00282B43" w:rsidRPr="001B4F99" w:rsidRDefault="00821B26" w:rsidP="00DD05EC">
            <w:pPr>
              <w:numPr>
                <w:ilvl w:val="0"/>
                <w:numId w:val="7"/>
              </w:numPr>
              <w:ind w:left="319" w:hanging="283"/>
              <w:rPr>
                <w:sz w:val="22"/>
                <w:szCs w:val="22"/>
              </w:rPr>
            </w:pPr>
            <w:bookmarkStart w:id="3" w:name="_heading=h.1fob9te" w:colFirst="0" w:colLast="0"/>
            <w:bookmarkEnd w:id="3"/>
            <w:r w:rsidRPr="001B4F99">
              <w:rPr>
                <w:sz w:val="22"/>
                <w:szCs w:val="22"/>
              </w:rPr>
              <w:t>количество получателей услуг</w:t>
            </w:r>
            <w:r w:rsidR="00861B89" w:rsidRPr="001B4F99">
              <w:rPr>
                <w:sz w:val="22"/>
                <w:szCs w:val="22"/>
              </w:rPr>
              <w:t>и</w:t>
            </w:r>
            <w:r w:rsidRPr="001B4F99">
              <w:rPr>
                <w:sz w:val="22"/>
                <w:szCs w:val="22"/>
              </w:rPr>
              <w:t xml:space="preserve"> – </w:t>
            </w:r>
            <w:r w:rsidR="00E641C8" w:rsidRPr="001B4F99">
              <w:rPr>
                <w:sz w:val="22"/>
                <w:szCs w:val="22"/>
              </w:rPr>
              <w:t xml:space="preserve">не менее </w:t>
            </w:r>
            <w:r w:rsidRPr="001B4F99">
              <w:rPr>
                <w:sz w:val="22"/>
                <w:szCs w:val="22"/>
              </w:rPr>
              <w:t>2</w:t>
            </w:r>
            <w:r w:rsidR="00D74A04" w:rsidRPr="001B4F99">
              <w:rPr>
                <w:sz w:val="22"/>
                <w:szCs w:val="22"/>
              </w:rPr>
              <w:t>5</w:t>
            </w:r>
            <w:r w:rsidRPr="001B4F99">
              <w:rPr>
                <w:color w:val="FF0000"/>
                <w:sz w:val="22"/>
                <w:szCs w:val="22"/>
              </w:rPr>
              <w:t xml:space="preserve"> </w:t>
            </w:r>
            <w:r w:rsidRPr="001B4F99">
              <w:rPr>
                <w:sz w:val="22"/>
                <w:szCs w:val="22"/>
              </w:rPr>
              <w:t xml:space="preserve">субъектов </w:t>
            </w:r>
            <w:r w:rsidR="00E641C8" w:rsidRPr="001B4F99">
              <w:rPr>
                <w:sz w:val="22"/>
                <w:szCs w:val="22"/>
              </w:rPr>
              <w:t>малого и среднего предпринимательства</w:t>
            </w:r>
            <w:r w:rsidR="00861B89" w:rsidRPr="001B4F99">
              <w:rPr>
                <w:sz w:val="22"/>
                <w:szCs w:val="22"/>
              </w:rPr>
              <w:t xml:space="preserve">, </w:t>
            </w:r>
            <w:r w:rsidRPr="001B4F99">
              <w:rPr>
                <w:color w:val="000000"/>
                <w:sz w:val="22"/>
                <w:szCs w:val="22"/>
              </w:rPr>
              <w:t>осуществляющи</w:t>
            </w:r>
            <w:r w:rsidR="00861B89" w:rsidRPr="001B4F99">
              <w:rPr>
                <w:color w:val="000000"/>
                <w:sz w:val="22"/>
                <w:szCs w:val="22"/>
              </w:rPr>
              <w:t>х</w:t>
            </w:r>
            <w:r w:rsidRPr="001B4F99">
              <w:rPr>
                <w:color w:val="000000"/>
                <w:sz w:val="22"/>
                <w:szCs w:val="22"/>
              </w:rPr>
              <w:t xml:space="preserve"> деятельность на территории</w:t>
            </w:r>
            <w:r w:rsidRPr="001B4F99">
              <w:rPr>
                <w:sz w:val="22"/>
                <w:szCs w:val="22"/>
              </w:rPr>
              <w:t xml:space="preserve"> Волгоградской области;</w:t>
            </w:r>
          </w:p>
          <w:p w14:paraId="013367C6" w14:textId="67A03510" w:rsidR="00E641C8" w:rsidRPr="001B4F99" w:rsidRDefault="00821B26" w:rsidP="00DD05EC">
            <w:pPr>
              <w:pStyle w:val="a4"/>
              <w:numPr>
                <w:ilvl w:val="0"/>
                <w:numId w:val="7"/>
              </w:numPr>
              <w:ind w:left="322" w:right="-3" w:hanging="283"/>
              <w:jc w:val="both"/>
              <w:rPr>
                <w:sz w:val="22"/>
                <w:szCs w:val="22"/>
                <w:lang w:eastAsia="ar-SA"/>
              </w:rPr>
            </w:pPr>
            <w:bookmarkStart w:id="4" w:name="_heading=h.3znysh7" w:colFirst="0" w:colLast="0"/>
            <w:bookmarkEnd w:id="4"/>
            <w:r w:rsidRPr="001B4F99">
              <w:rPr>
                <w:sz w:val="22"/>
                <w:szCs w:val="22"/>
              </w:rPr>
              <w:t xml:space="preserve">срок оказания услуг – с момента заключения договора по </w:t>
            </w:r>
            <w:r w:rsidR="00861B89" w:rsidRPr="001B4F99">
              <w:rPr>
                <w:sz w:val="22"/>
                <w:szCs w:val="22"/>
              </w:rPr>
              <w:t>30</w:t>
            </w:r>
            <w:r w:rsidRPr="001B4F99">
              <w:rPr>
                <w:sz w:val="22"/>
                <w:szCs w:val="22"/>
              </w:rPr>
              <w:t xml:space="preserve"> ноября 202</w:t>
            </w:r>
            <w:r w:rsidR="00861B89" w:rsidRPr="001B4F99">
              <w:rPr>
                <w:sz w:val="22"/>
                <w:szCs w:val="22"/>
              </w:rPr>
              <w:t>3</w:t>
            </w:r>
            <w:r w:rsidRPr="001B4F99">
              <w:rPr>
                <w:sz w:val="22"/>
                <w:szCs w:val="22"/>
              </w:rPr>
              <w:t>года</w:t>
            </w:r>
            <w:r w:rsidR="00A15C06" w:rsidRPr="001B4F99">
              <w:rPr>
                <w:sz w:val="22"/>
                <w:szCs w:val="22"/>
              </w:rPr>
              <w:t>.</w:t>
            </w:r>
          </w:p>
          <w:p w14:paraId="4030B655" w14:textId="6B7CBEA6" w:rsidR="008B4798" w:rsidRPr="001B4F99" w:rsidRDefault="008B4798" w:rsidP="00DD05EC">
            <w:pPr>
              <w:ind w:left="36" w:right="-3" w:firstLine="283"/>
              <w:rPr>
                <w:sz w:val="22"/>
                <w:szCs w:val="22"/>
                <w:lang w:eastAsia="ar-SA"/>
              </w:rPr>
            </w:pPr>
            <w:r w:rsidRPr="001B4F99">
              <w:rPr>
                <w:sz w:val="22"/>
                <w:szCs w:val="22"/>
                <w:lang w:eastAsia="ar-SA"/>
              </w:rPr>
              <w:t xml:space="preserve">Одному субъекту МСП оказываются услуга/услуги по выбору согласно п.1 Технического задания. Стоимость услуг для одного субъекта МСП не должна превышать </w:t>
            </w:r>
            <w:r w:rsidR="00B042B5" w:rsidRPr="001B4F99">
              <w:rPr>
                <w:sz w:val="22"/>
                <w:szCs w:val="22"/>
                <w:lang w:eastAsia="ar-SA"/>
              </w:rPr>
              <w:t>4 0</w:t>
            </w:r>
            <w:r w:rsidRPr="001B4F99">
              <w:rPr>
                <w:sz w:val="22"/>
                <w:szCs w:val="22"/>
                <w:lang w:eastAsia="ar-SA"/>
              </w:rPr>
              <w:t>00,00 руб.</w:t>
            </w:r>
          </w:p>
          <w:p w14:paraId="77C31F3E" w14:textId="2C20D45F" w:rsidR="00282B43" w:rsidRPr="001B4F99" w:rsidRDefault="00821B26" w:rsidP="00DD05EC">
            <w:pPr>
              <w:tabs>
                <w:tab w:val="left" w:pos="284"/>
              </w:tabs>
              <w:ind w:firstLine="319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Ответственность за количество и идентификацию потенциальных получателей услуг на предмет их соответствия вышеуказанным требованиям несет Исполнитель.</w:t>
            </w:r>
          </w:p>
          <w:p w14:paraId="0D704650" w14:textId="77777777" w:rsidR="00E641C8" w:rsidRPr="001B4F99" w:rsidRDefault="00E641C8" w:rsidP="00DD05EC">
            <w:pPr>
              <w:tabs>
                <w:tab w:val="left" w:pos="284"/>
              </w:tabs>
              <w:ind w:firstLine="319"/>
              <w:rPr>
                <w:sz w:val="22"/>
                <w:szCs w:val="22"/>
              </w:rPr>
            </w:pPr>
          </w:p>
          <w:p w14:paraId="383C1132" w14:textId="304F9BB6" w:rsidR="000A079E" w:rsidRPr="001B4F99" w:rsidRDefault="000A079E" w:rsidP="00DD05EC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>Общее количество получателей услуг:</w:t>
            </w:r>
          </w:p>
          <w:p w14:paraId="656E8D34" w14:textId="0CE2CB5A" w:rsidR="00195901" w:rsidRPr="001B4F99" w:rsidRDefault="00195901" w:rsidP="00DD05EC">
            <w:pPr>
              <w:ind w:left="46" w:firstLine="364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B4F99">
              <w:rPr>
                <w:sz w:val="22"/>
                <w:szCs w:val="22"/>
                <w:shd w:val="clear" w:color="auto" w:fill="FFFFFF"/>
              </w:rPr>
              <w:t xml:space="preserve">Не менее 25 (двадцати пяти) субъектов малого и среднего предпринимательства, осуществляющих деятельность на территории Волгоградской области. </w:t>
            </w:r>
          </w:p>
          <w:p w14:paraId="13927394" w14:textId="77777777" w:rsidR="00282B43" w:rsidRPr="001B4F99" w:rsidRDefault="00282B43" w:rsidP="00307202">
            <w:pPr>
              <w:ind w:right="-3" w:firstLine="0"/>
              <w:rPr>
                <w:sz w:val="22"/>
                <w:szCs w:val="22"/>
              </w:rPr>
            </w:pPr>
          </w:p>
        </w:tc>
      </w:tr>
      <w:tr w:rsidR="00282B43" w:rsidRPr="001B4F99" w14:paraId="04A255F0" w14:textId="77777777" w:rsidTr="009C6056">
        <w:trPr>
          <w:trHeight w:val="5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89CF" w14:textId="77777777" w:rsidR="00282B43" w:rsidRPr="001B4F99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7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10904" w14:textId="185D6D76" w:rsidR="00DD05EC" w:rsidRPr="001B4F99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Исполнитель обязан оказать услугу по заявке субъекта МСП; </w:t>
            </w:r>
          </w:p>
          <w:p w14:paraId="3525432B" w14:textId="1BB20B05" w:rsidR="00DD05EC" w:rsidRPr="001B4F99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Исполнитель обязан согласовать заявку на услугу субъекта МСП с Заказчиком; </w:t>
            </w:r>
          </w:p>
          <w:p w14:paraId="074082F3" w14:textId="7BEE29FC" w:rsidR="00DD05EC" w:rsidRPr="001B4F99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В течении срока действия договора организовать и провести необходимое количество мероприятий по вопросам обучения; </w:t>
            </w:r>
          </w:p>
          <w:p w14:paraId="7ACDA18E" w14:textId="584C3BF0" w:rsidR="00D54659" w:rsidRPr="001B4F99" w:rsidRDefault="00D54659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По необходимости согласовать с субъектом МСП план каждого мероприятия;</w:t>
            </w:r>
          </w:p>
          <w:p w14:paraId="15C71A99" w14:textId="0CC075A1" w:rsidR="00DD05EC" w:rsidRPr="001B4F99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Удостовериться о внесении субъекта МСП в единый реестр субъектов малого и среднего предпринимательства (</w:t>
            </w:r>
            <w:r w:rsidRPr="001B4F99">
              <w:rPr>
                <w:sz w:val="22"/>
                <w:szCs w:val="22"/>
              </w:rPr>
              <w:t>https://rmsp.nalog.ru/index.html</w:t>
            </w:r>
            <w:r w:rsidRPr="001B4F99">
              <w:rPr>
                <w:sz w:val="22"/>
                <w:szCs w:val="22"/>
              </w:rPr>
              <w:t xml:space="preserve">); </w:t>
            </w:r>
          </w:p>
          <w:p w14:paraId="659CE423" w14:textId="5DB5BF94" w:rsidR="00DD05EC" w:rsidRPr="001B4F99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Добросовестно, качественно и своевременно оказывать услуги субъектам МСП; </w:t>
            </w:r>
          </w:p>
          <w:p w14:paraId="19F5C564" w14:textId="6C202AE8" w:rsidR="00282B43" w:rsidRPr="001B4F99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Оказывать услуги в рамках договора бесплатно субъектам МСП без взимания дополнительных денежных средств</w:t>
            </w:r>
            <w:r w:rsidRPr="001B4F99">
              <w:rPr>
                <w:sz w:val="22"/>
                <w:szCs w:val="22"/>
              </w:rPr>
              <w:t>.</w:t>
            </w:r>
          </w:p>
        </w:tc>
      </w:tr>
      <w:tr w:rsidR="00282B43" w:rsidRPr="001B4F99" w14:paraId="63D3C8CD" w14:textId="77777777" w:rsidTr="009C6056">
        <w:trPr>
          <w:trHeight w:val="5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8C09" w14:textId="77777777" w:rsidR="00282B43" w:rsidRPr="001B4F99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429C9" w14:textId="77777777" w:rsidR="00282B43" w:rsidRPr="001B4F99" w:rsidRDefault="00821B26" w:rsidP="00307202">
            <w:pPr>
              <w:ind w:right="-3" w:firstLine="0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282B43" w:rsidRPr="001B4F99" w14:paraId="00FEAE99" w14:textId="77777777" w:rsidTr="009C6056">
        <w:trPr>
          <w:trHeight w:val="5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6EF" w14:textId="77777777" w:rsidR="00282B43" w:rsidRPr="001B4F99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lastRenderedPageBreak/>
              <w:t>Порядок сдачи-приемки оказанных услуг</w:t>
            </w:r>
          </w:p>
        </w:tc>
        <w:tc>
          <w:tcPr>
            <w:tcW w:w="7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2EF54" w14:textId="042CEE96" w:rsidR="00282B43" w:rsidRPr="001B4F99" w:rsidRDefault="00821B26" w:rsidP="00307202">
            <w:pPr>
              <w:pStyle w:val="a4"/>
              <w:numPr>
                <w:ilvl w:val="0"/>
                <w:numId w:val="15"/>
              </w:numPr>
              <w:ind w:left="319" w:hanging="283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Исполнитель предоставляет Заказчику акт оказанных услуг не позднее 3 (трех) </w:t>
            </w:r>
            <w:r w:rsidR="009D0770" w:rsidRPr="001B4F99">
              <w:rPr>
                <w:sz w:val="22"/>
                <w:szCs w:val="22"/>
              </w:rPr>
              <w:t>календарных</w:t>
            </w:r>
            <w:r w:rsidRPr="001B4F99">
              <w:rPr>
                <w:sz w:val="22"/>
                <w:szCs w:val="22"/>
              </w:rPr>
              <w:t xml:space="preserve"> дней с момента оказания услуг по настоящему Договору.</w:t>
            </w:r>
          </w:p>
          <w:p w14:paraId="5C3467EB" w14:textId="4267B621" w:rsidR="00282B43" w:rsidRPr="001B4F99" w:rsidRDefault="00821B26" w:rsidP="00307202">
            <w:pPr>
              <w:pStyle w:val="a4"/>
              <w:numPr>
                <w:ilvl w:val="0"/>
                <w:numId w:val="15"/>
              </w:numPr>
              <w:ind w:left="319" w:right="-3" w:hanging="283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Исполнитель предоставляет отчет по истечении 30 (тридцат</w:t>
            </w:r>
            <w:r w:rsidR="009523D9" w:rsidRPr="001B4F99">
              <w:rPr>
                <w:sz w:val="22"/>
                <w:szCs w:val="22"/>
              </w:rPr>
              <w:t>и</w:t>
            </w:r>
            <w:r w:rsidRPr="001B4F99">
              <w:rPr>
                <w:sz w:val="22"/>
                <w:szCs w:val="22"/>
              </w:rPr>
              <w:t>) календарных дней по факту оказания услуг, в течении действия договора.</w:t>
            </w:r>
          </w:p>
          <w:p w14:paraId="61838C9E" w14:textId="41903844" w:rsidR="00282B43" w:rsidRPr="001B4F99" w:rsidRDefault="00821B26" w:rsidP="00307202">
            <w:pPr>
              <w:pStyle w:val="a4"/>
              <w:numPr>
                <w:ilvl w:val="0"/>
                <w:numId w:val="15"/>
              </w:numPr>
              <w:ind w:left="319" w:right="-3" w:hanging="283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В выставленном Исполнителем акте оказанных услуг за период действия договора указывается количество услуг, с указанием стоимости каждого вида услуг и общей стоимости.</w:t>
            </w:r>
          </w:p>
          <w:p w14:paraId="0EB678F8" w14:textId="2993C131" w:rsidR="00282B43" w:rsidRPr="001B4F99" w:rsidRDefault="00821B26" w:rsidP="00307202">
            <w:pPr>
              <w:pStyle w:val="a4"/>
              <w:numPr>
                <w:ilvl w:val="0"/>
                <w:numId w:val="15"/>
              </w:numPr>
              <w:ind w:left="319" w:right="-3" w:hanging="283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Услуги не оплачиваются в случае, если в ходе проверки отчётной информации: </w:t>
            </w:r>
          </w:p>
          <w:p w14:paraId="094B8755" w14:textId="4030E103" w:rsidR="00282B43" w:rsidRPr="001B4F99" w:rsidRDefault="00821B26" w:rsidP="0013117E">
            <w:pPr>
              <w:ind w:right="-3" w:firstLine="316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-</w:t>
            </w:r>
            <w:r w:rsidR="009D0770" w:rsidRPr="001B4F99">
              <w:rPr>
                <w:sz w:val="22"/>
                <w:szCs w:val="22"/>
              </w:rPr>
              <w:t xml:space="preserve"> </w:t>
            </w:r>
            <w:r w:rsidRPr="001B4F99">
              <w:rPr>
                <w:sz w:val="22"/>
                <w:szCs w:val="22"/>
              </w:rPr>
              <w:t>услуги не подтверждены субъектом МСП;</w:t>
            </w:r>
          </w:p>
          <w:p w14:paraId="31937510" w14:textId="24EB8E42" w:rsidR="00282B43" w:rsidRPr="001B4F99" w:rsidRDefault="00821B26" w:rsidP="0013117E">
            <w:pPr>
              <w:ind w:right="-3" w:firstLine="316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-</w:t>
            </w:r>
            <w:r w:rsidR="009D0770" w:rsidRPr="001B4F99">
              <w:rPr>
                <w:sz w:val="22"/>
                <w:szCs w:val="22"/>
              </w:rPr>
              <w:t xml:space="preserve"> </w:t>
            </w:r>
            <w:r w:rsidRPr="001B4F99">
              <w:rPr>
                <w:sz w:val="22"/>
                <w:szCs w:val="22"/>
              </w:rPr>
              <w:t>услуги предоставлены не в полном объеме</w:t>
            </w:r>
            <w:r w:rsidR="0013117E" w:rsidRPr="001B4F99">
              <w:rPr>
                <w:sz w:val="22"/>
                <w:szCs w:val="22"/>
              </w:rPr>
              <w:t>.</w:t>
            </w:r>
          </w:p>
        </w:tc>
      </w:tr>
      <w:tr w:rsidR="001565C0" w:rsidRPr="001B4F99" w14:paraId="426C1F39" w14:textId="77777777" w:rsidTr="009C6056">
        <w:trPr>
          <w:trHeight w:val="5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C257" w14:textId="3772AF75" w:rsidR="001565C0" w:rsidRPr="001B4F99" w:rsidRDefault="001565C0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1B4F99">
              <w:rPr>
                <w:color w:val="000000"/>
                <w:sz w:val="22"/>
                <w:szCs w:val="22"/>
              </w:rPr>
              <w:t>Требования к отчётной информации</w:t>
            </w:r>
          </w:p>
        </w:tc>
        <w:tc>
          <w:tcPr>
            <w:tcW w:w="7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C757F" w14:textId="77777777" w:rsidR="00C84CD2" w:rsidRPr="001B4F99" w:rsidRDefault="00C84CD2" w:rsidP="007D11ED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</w:rPr>
            </w:pPr>
            <w:r w:rsidRPr="001B4F99">
              <w:rPr>
                <w:bCs/>
                <w:sz w:val="22"/>
                <w:szCs w:val="22"/>
                <w:shd w:val="clear" w:color="auto" w:fill="FFFFFF"/>
              </w:rPr>
              <w:t>Исполнитель предоставляет Заказчику промежуточную отчетность и общую отчетность по исполнению Договора.</w:t>
            </w:r>
          </w:p>
          <w:p w14:paraId="28644ED3" w14:textId="77777777" w:rsidR="00C84CD2" w:rsidRPr="001B4F99" w:rsidRDefault="00C84CD2" w:rsidP="007D11ED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1B4F99">
              <w:rPr>
                <w:bCs/>
                <w:sz w:val="22"/>
                <w:szCs w:val="22"/>
                <w:u w:val="single"/>
                <w:shd w:val="clear" w:color="auto" w:fill="FFFFFF"/>
              </w:rPr>
              <w:t>Промежуточную отчетность Исполнитель предоставляет в срок не позднее 25 числа отчетного месяца:</w:t>
            </w:r>
          </w:p>
          <w:p w14:paraId="2B30BC49" w14:textId="529BEBF6" w:rsidR="00C84CD2" w:rsidRPr="001B4F99" w:rsidRDefault="00C84CD2" w:rsidP="007D11ED">
            <w:pPr>
              <w:tabs>
                <w:tab w:val="left" w:pos="426"/>
                <w:tab w:val="left" w:pos="1701"/>
              </w:tabs>
              <w:ind w:firstLine="186"/>
              <w:rPr>
                <w:bCs/>
                <w:sz w:val="22"/>
                <w:szCs w:val="22"/>
                <w:shd w:val="clear" w:color="auto" w:fill="FFFFFF"/>
              </w:rPr>
            </w:pPr>
            <w:r w:rsidRPr="001B4F99">
              <w:rPr>
                <w:bCs/>
                <w:sz w:val="22"/>
                <w:szCs w:val="22"/>
                <w:shd w:val="clear" w:color="auto" w:fill="FFFFFF"/>
              </w:rPr>
              <w:t>- не менее 50 % оказанных услуг от общего объема по настоящему договору до 30.06.2023 г.</w:t>
            </w:r>
          </w:p>
          <w:p w14:paraId="07B408E0" w14:textId="53B16E6E" w:rsidR="00C84CD2" w:rsidRPr="001B4F99" w:rsidRDefault="00C84CD2" w:rsidP="007D11ED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</w:rPr>
            </w:pPr>
            <w:r w:rsidRPr="001B4F99">
              <w:rPr>
                <w:b/>
                <w:bCs/>
                <w:sz w:val="22"/>
                <w:szCs w:val="22"/>
                <w:shd w:val="clear" w:color="auto" w:fill="FFFFFF"/>
              </w:rPr>
              <w:t xml:space="preserve">Промежуточная отчетность </w:t>
            </w:r>
            <w:r w:rsidRPr="001B4F99">
              <w:rPr>
                <w:bCs/>
                <w:sz w:val="22"/>
                <w:szCs w:val="22"/>
                <w:shd w:val="clear" w:color="auto" w:fill="FFFFFF"/>
              </w:rPr>
              <w:t xml:space="preserve">по мероприятиям в рамках </w:t>
            </w:r>
            <w:r w:rsidRPr="001B4F99">
              <w:rPr>
                <w:sz w:val="22"/>
                <w:szCs w:val="22"/>
                <w:shd w:val="clear" w:color="auto" w:fill="FFFFFF"/>
              </w:rPr>
              <w:t xml:space="preserve">оказания </w:t>
            </w:r>
            <w:r w:rsidR="005E321A" w:rsidRPr="001B4F99">
              <w:rPr>
                <w:sz w:val="22"/>
                <w:szCs w:val="22"/>
                <w:shd w:val="clear" w:color="auto" w:fill="FFFFFF"/>
              </w:rPr>
              <w:t>комплексной услуги</w:t>
            </w:r>
            <w:r w:rsidR="005E321A" w:rsidRPr="001B4F99">
              <w:rPr>
                <w:iCs/>
                <w:sz w:val="22"/>
                <w:szCs w:val="22"/>
                <w:shd w:val="clear" w:color="auto" w:fill="FFFFFF"/>
              </w:rPr>
              <w:t xml:space="preserve"> субъектам малого и среднего предпринимательства </w:t>
            </w:r>
            <w:r w:rsidR="005E321A" w:rsidRPr="001B4F99">
              <w:rPr>
                <w:sz w:val="22"/>
                <w:szCs w:val="22"/>
                <w:shd w:val="clear" w:color="auto" w:fill="FFFFFF"/>
              </w:rPr>
              <w:t xml:space="preserve">по аналитике социальных сетей и сайтов (обучение созданию чат-ботов/ аналитика социальных сетей и сайтов) </w:t>
            </w:r>
            <w:r w:rsidRPr="001B4F99">
              <w:rPr>
                <w:b/>
                <w:bCs/>
                <w:sz w:val="22"/>
                <w:szCs w:val="22"/>
                <w:shd w:val="clear" w:color="auto" w:fill="FFFFFF"/>
              </w:rPr>
              <w:t>предоставляется не позднее 3-х календарных дней с момента оказания услуги и должна содержать:</w:t>
            </w:r>
          </w:p>
          <w:p w14:paraId="20C53060" w14:textId="70AABCCE" w:rsidR="00C84CD2" w:rsidRPr="001B4F99" w:rsidRDefault="00C84CD2" w:rsidP="007D11ED">
            <w:pPr>
              <w:shd w:val="clear" w:color="auto" w:fill="FFFFFF"/>
              <w:ind w:firstLine="193"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1B4F99">
              <w:rPr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 w:rsidRPr="001B4F99">
              <w:rPr>
                <w:sz w:val="22"/>
                <w:szCs w:val="22"/>
              </w:rPr>
              <w:t>выписк</w:t>
            </w:r>
            <w:r w:rsidR="009C6056" w:rsidRPr="001B4F99">
              <w:rPr>
                <w:sz w:val="22"/>
                <w:szCs w:val="22"/>
              </w:rPr>
              <w:t>а</w:t>
            </w:r>
            <w:r w:rsidRPr="001B4F99">
              <w:rPr>
                <w:sz w:val="22"/>
                <w:szCs w:val="22"/>
              </w:rPr>
              <w:t xml:space="preserve"> из реестра субъектов МСП в электронном виде на каждого субъекта МСП</w:t>
            </w:r>
            <w:r w:rsidR="009C6056" w:rsidRPr="001B4F99">
              <w:rPr>
                <w:sz w:val="22"/>
                <w:szCs w:val="22"/>
              </w:rPr>
              <w:t xml:space="preserve">, </w:t>
            </w:r>
            <w:r w:rsidRPr="001B4F99">
              <w:rPr>
                <w:b/>
                <w:bCs/>
                <w:sz w:val="22"/>
                <w:szCs w:val="22"/>
              </w:rPr>
              <w:t>на дату получения услуги</w:t>
            </w:r>
            <w:r w:rsidR="009C6056" w:rsidRPr="001B4F99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1B4F99">
              <w:rPr>
                <w:sz w:val="22"/>
                <w:szCs w:val="22"/>
              </w:rPr>
              <w:t>(</w:t>
            </w:r>
            <w:hyperlink r:id="rId8" w:history="1">
              <w:r w:rsidRPr="001B4F99">
                <w:rPr>
                  <w:rStyle w:val="ab"/>
                  <w:sz w:val="22"/>
                  <w:szCs w:val="22"/>
                </w:rPr>
                <w:t>https://rmsp.nalog.ru/index.html</w:t>
              </w:r>
            </w:hyperlink>
            <w:r w:rsidRPr="001B4F99">
              <w:rPr>
                <w:sz w:val="22"/>
                <w:szCs w:val="22"/>
              </w:rPr>
              <w:t>);</w:t>
            </w:r>
          </w:p>
          <w:p w14:paraId="47DD92CA" w14:textId="77777777" w:rsidR="00C84CD2" w:rsidRPr="001B4F99" w:rsidRDefault="00C84CD2" w:rsidP="007D11ED">
            <w:pPr>
              <w:ind w:left="193" w:firstLine="0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1B4F99">
              <w:rPr>
                <w:sz w:val="22"/>
                <w:szCs w:val="22"/>
                <w:shd w:val="clear" w:color="auto" w:fill="FFFFFF"/>
                <w:lang w:eastAsia="zh-CN"/>
              </w:rPr>
              <w:t>- заявка на получение поддержки от субъекта МСП (Приложение № 1</w:t>
            </w:r>
            <w:r w:rsidRPr="001B4F99">
              <w:rPr>
                <w:sz w:val="22"/>
                <w:szCs w:val="22"/>
                <w:lang w:eastAsia="en-US"/>
              </w:rPr>
              <w:t xml:space="preserve"> к Техническому заданию</w:t>
            </w:r>
            <w:r w:rsidRPr="001B4F99">
              <w:rPr>
                <w:sz w:val="22"/>
                <w:szCs w:val="22"/>
                <w:shd w:val="clear" w:color="auto" w:fill="FFFFFF"/>
                <w:lang w:eastAsia="zh-CN"/>
              </w:rPr>
              <w:t>);</w:t>
            </w:r>
          </w:p>
          <w:p w14:paraId="1A5526E7" w14:textId="77777777" w:rsidR="00C84CD2" w:rsidRPr="001B4F99" w:rsidRDefault="00C84CD2" w:rsidP="007D11ED">
            <w:pPr>
              <w:ind w:left="193" w:firstLine="0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1B4F99">
              <w:rPr>
                <w:sz w:val="22"/>
                <w:szCs w:val="22"/>
                <w:shd w:val="clear" w:color="auto" w:fill="FFFFFF"/>
                <w:lang w:eastAsia="zh-CN"/>
              </w:rPr>
              <w:t>- опросный лист с отметкой о качестве оказанной услуги (Приложение № 2</w:t>
            </w:r>
            <w:r w:rsidRPr="001B4F99">
              <w:rPr>
                <w:sz w:val="22"/>
                <w:szCs w:val="22"/>
                <w:lang w:eastAsia="en-US"/>
              </w:rPr>
              <w:t xml:space="preserve"> к Техническому заданию</w:t>
            </w:r>
            <w:r w:rsidRPr="001B4F99">
              <w:rPr>
                <w:sz w:val="22"/>
                <w:szCs w:val="22"/>
                <w:shd w:val="clear" w:color="auto" w:fill="FFFFFF"/>
                <w:lang w:eastAsia="zh-CN"/>
              </w:rPr>
              <w:t>).</w:t>
            </w:r>
          </w:p>
          <w:p w14:paraId="4FC22563" w14:textId="4267C90A" w:rsidR="00C84CD2" w:rsidRPr="001B4F99" w:rsidRDefault="00C84CD2" w:rsidP="007D11ED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  <w:lang w:eastAsia="zh-CN"/>
              </w:rPr>
            </w:pPr>
            <w:r w:rsidRPr="001B4F99">
              <w:rPr>
                <w:b/>
                <w:sz w:val="22"/>
                <w:szCs w:val="22"/>
                <w:shd w:val="clear" w:color="auto" w:fill="FFFFFF"/>
              </w:rPr>
              <w:t xml:space="preserve">Итоговая отчетность </w:t>
            </w:r>
            <w:r w:rsidRPr="001B4F99">
              <w:rPr>
                <w:bCs/>
                <w:sz w:val="22"/>
                <w:szCs w:val="22"/>
                <w:shd w:val="clear" w:color="auto" w:fill="FFFFFF"/>
              </w:rPr>
              <w:t xml:space="preserve">в рамках </w:t>
            </w:r>
            <w:r w:rsidRPr="001B4F99">
              <w:rPr>
                <w:sz w:val="22"/>
                <w:szCs w:val="22"/>
                <w:shd w:val="clear" w:color="auto" w:fill="FFFFFF"/>
              </w:rPr>
              <w:t xml:space="preserve">оказания </w:t>
            </w:r>
            <w:r w:rsidR="00163C3C" w:rsidRPr="001B4F99">
              <w:rPr>
                <w:sz w:val="22"/>
                <w:szCs w:val="22"/>
                <w:shd w:val="clear" w:color="auto" w:fill="FFFFFF"/>
              </w:rPr>
              <w:t>комплексной услуги</w:t>
            </w:r>
            <w:r w:rsidR="00163C3C" w:rsidRPr="001B4F99">
              <w:rPr>
                <w:iCs/>
                <w:sz w:val="22"/>
                <w:szCs w:val="22"/>
                <w:shd w:val="clear" w:color="auto" w:fill="FFFFFF"/>
              </w:rPr>
              <w:t xml:space="preserve"> субъектам малого и среднего предпринимательства </w:t>
            </w:r>
            <w:r w:rsidR="00163C3C" w:rsidRPr="001B4F99">
              <w:rPr>
                <w:sz w:val="22"/>
                <w:szCs w:val="22"/>
                <w:shd w:val="clear" w:color="auto" w:fill="FFFFFF"/>
              </w:rPr>
              <w:t>по аналитике социальных сетей и сайтов (обучение созданию чат-ботов/ аналитика социальных сетей и сайтов)</w:t>
            </w:r>
            <w:r w:rsidR="00A858A2" w:rsidRPr="001B4F99">
              <w:rPr>
                <w:iCs/>
                <w:sz w:val="22"/>
                <w:szCs w:val="22"/>
                <w:shd w:val="clear" w:color="auto" w:fill="FFFFFF"/>
              </w:rPr>
              <w:t>,</w:t>
            </w:r>
            <w:r w:rsidRPr="001B4F9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1B4F99">
              <w:rPr>
                <w:sz w:val="22"/>
                <w:szCs w:val="22"/>
                <w:shd w:val="clear" w:color="auto" w:fill="FFFFFF"/>
              </w:rPr>
              <w:t>предоставляется</w:t>
            </w:r>
            <w:r w:rsidRPr="001B4F99">
              <w:rPr>
                <w:b/>
                <w:sz w:val="22"/>
                <w:szCs w:val="22"/>
                <w:shd w:val="clear" w:color="auto" w:fill="FFFFFF"/>
              </w:rPr>
              <w:t xml:space="preserve"> не позднее 3-х календарных дней </w:t>
            </w:r>
            <w:r w:rsidRPr="001B4F99">
              <w:rPr>
                <w:b/>
                <w:bCs/>
                <w:sz w:val="22"/>
                <w:szCs w:val="22"/>
                <w:shd w:val="clear" w:color="auto" w:fill="FFFFFF"/>
              </w:rPr>
              <w:t>с момента оказания услуги</w:t>
            </w:r>
            <w:r w:rsidRPr="001B4F9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1B4F99">
              <w:rPr>
                <w:sz w:val="22"/>
                <w:szCs w:val="22"/>
                <w:shd w:val="clear" w:color="auto" w:fill="FFFFFF"/>
              </w:rPr>
              <w:t>и должна содержать</w:t>
            </w:r>
            <w:r w:rsidRPr="001B4F9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1B4F99">
              <w:rPr>
                <w:b/>
                <w:bCs/>
                <w:sz w:val="22"/>
                <w:szCs w:val="22"/>
                <w:shd w:val="clear" w:color="auto" w:fill="FFFFFF"/>
                <w:lang w:eastAsia="zh-CN"/>
              </w:rPr>
              <w:t>описательный отчет</w:t>
            </w:r>
            <w:r w:rsidRPr="001B4F99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, который состоит из: </w:t>
            </w:r>
          </w:p>
          <w:p w14:paraId="66212D04" w14:textId="77777777" w:rsidR="00C84CD2" w:rsidRPr="001B4F99" w:rsidRDefault="00C84CD2" w:rsidP="007D11ED">
            <w:pPr>
              <w:ind w:left="41" w:firstLine="148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1B4F99">
              <w:rPr>
                <w:sz w:val="22"/>
                <w:szCs w:val="22"/>
                <w:shd w:val="clear" w:color="auto" w:fill="FFFFFF"/>
                <w:lang w:eastAsia="zh-CN"/>
              </w:rPr>
              <w:t>- 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21C8DB6E" w14:textId="77777777" w:rsidR="00C84CD2" w:rsidRPr="001B4F99" w:rsidRDefault="00C84CD2" w:rsidP="007D11ED">
            <w:pPr>
              <w:ind w:left="51" w:firstLine="138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B4F99">
              <w:rPr>
                <w:sz w:val="22"/>
                <w:szCs w:val="22"/>
                <w:shd w:val="clear" w:color="auto" w:fill="FFFFFF"/>
              </w:rPr>
              <w:t xml:space="preserve">- 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      </w:r>
          </w:p>
          <w:p w14:paraId="3196D0CC" w14:textId="77777777" w:rsidR="00C84CD2" w:rsidRPr="001B4F99" w:rsidRDefault="00C84CD2" w:rsidP="007D11ED">
            <w:pPr>
              <w:spacing w:line="256" w:lineRule="auto"/>
              <w:ind w:left="51" w:firstLine="142"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1B4F99">
              <w:rPr>
                <w:sz w:val="22"/>
                <w:szCs w:val="22"/>
                <w:shd w:val="clear" w:color="auto" w:fill="FFFFFF"/>
              </w:rPr>
              <w:t>- форма учета лиц (журнал), получивших услугу (</w:t>
            </w:r>
            <w:r w:rsidRPr="001B4F99">
              <w:rPr>
                <w:sz w:val="22"/>
                <w:szCs w:val="22"/>
                <w:lang w:eastAsia="en-US"/>
              </w:rPr>
              <w:t>Приложение № 3 к Техническому заданию</w:t>
            </w:r>
            <w:r w:rsidRPr="001B4F99">
              <w:rPr>
                <w:sz w:val="22"/>
                <w:szCs w:val="22"/>
                <w:shd w:val="clear" w:color="auto" w:fill="FFFFFF"/>
              </w:rPr>
              <w:t>);</w:t>
            </w:r>
          </w:p>
          <w:p w14:paraId="3DC179D8" w14:textId="01D4E0AE" w:rsidR="001565C0" w:rsidRPr="001B4F99" w:rsidRDefault="00C84CD2" w:rsidP="007D11ED">
            <w:pPr>
              <w:pStyle w:val="a4"/>
              <w:ind w:left="33" w:firstLine="142"/>
              <w:jc w:val="both"/>
              <w:rPr>
                <w:sz w:val="22"/>
                <w:szCs w:val="22"/>
              </w:rPr>
            </w:pPr>
            <w:r w:rsidRPr="001B4F99">
              <w:rPr>
                <w:bCs/>
                <w:sz w:val="22"/>
                <w:szCs w:val="22"/>
                <w:shd w:val="clear" w:color="auto" w:fill="FFFFFF"/>
              </w:rPr>
              <w:t xml:space="preserve">- 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Pr="001B4F99">
              <w:rPr>
                <w:sz w:val="22"/>
                <w:szCs w:val="22"/>
                <w:shd w:val="clear" w:color="auto" w:fill="FFFFFF"/>
              </w:rPr>
              <w:t>в формате презентаций</w:t>
            </w:r>
            <w:r w:rsidRPr="001B4F99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2C20806C" w14:textId="53334B92" w:rsidR="00282B43" w:rsidRPr="001B4F99" w:rsidRDefault="00307202" w:rsidP="002D6F2A">
      <w:pPr>
        <w:rPr>
          <w:sz w:val="18"/>
          <w:szCs w:val="18"/>
        </w:rPr>
      </w:pPr>
      <w:r w:rsidRPr="001B4F99">
        <w:rPr>
          <w:sz w:val="18"/>
          <w:szCs w:val="18"/>
        </w:rPr>
        <w:br w:type="textWrapping" w:clear="all"/>
      </w:r>
    </w:p>
    <w:p w14:paraId="349F5CCD" w14:textId="60B8001C" w:rsidR="009D0770" w:rsidRPr="001B4F99" w:rsidRDefault="009D0770" w:rsidP="002D6F2A">
      <w:pPr>
        <w:rPr>
          <w:sz w:val="18"/>
          <w:szCs w:val="18"/>
        </w:rPr>
      </w:pPr>
    </w:p>
    <w:p w14:paraId="0DE911A2" w14:textId="693EF2DA" w:rsidR="009D0770" w:rsidRPr="001B4F99" w:rsidRDefault="009D0770" w:rsidP="002D6F2A">
      <w:pPr>
        <w:rPr>
          <w:sz w:val="18"/>
          <w:szCs w:val="18"/>
        </w:rPr>
      </w:pPr>
    </w:p>
    <w:p w14:paraId="2EF78909" w14:textId="6950F110" w:rsidR="001B4F99" w:rsidRPr="001B4F99" w:rsidRDefault="001B4F99" w:rsidP="002D6F2A">
      <w:pPr>
        <w:rPr>
          <w:sz w:val="18"/>
          <w:szCs w:val="18"/>
        </w:rPr>
      </w:pPr>
    </w:p>
    <w:p w14:paraId="613CE800" w14:textId="789D2522" w:rsidR="001B4F99" w:rsidRPr="001B4F99" w:rsidRDefault="001B4F99" w:rsidP="002D6F2A">
      <w:pPr>
        <w:rPr>
          <w:sz w:val="18"/>
          <w:szCs w:val="18"/>
        </w:rPr>
      </w:pPr>
    </w:p>
    <w:p w14:paraId="3FA68116" w14:textId="71B30D05" w:rsidR="001B4F99" w:rsidRPr="001B4F99" w:rsidRDefault="001B4F99" w:rsidP="002D6F2A">
      <w:pPr>
        <w:rPr>
          <w:sz w:val="18"/>
          <w:szCs w:val="18"/>
        </w:rPr>
      </w:pPr>
    </w:p>
    <w:p w14:paraId="7D076576" w14:textId="1FCC4865" w:rsidR="001B4F99" w:rsidRPr="001B4F99" w:rsidRDefault="001B4F99" w:rsidP="002D6F2A">
      <w:pPr>
        <w:rPr>
          <w:sz w:val="18"/>
          <w:szCs w:val="18"/>
        </w:rPr>
      </w:pPr>
    </w:p>
    <w:p w14:paraId="7B020D26" w14:textId="18BF6F6E" w:rsidR="001B4F99" w:rsidRPr="001B4F99" w:rsidRDefault="001B4F99" w:rsidP="002D6F2A">
      <w:pPr>
        <w:rPr>
          <w:sz w:val="18"/>
          <w:szCs w:val="18"/>
        </w:rPr>
      </w:pPr>
    </w:p>
    <w:p w14:paraId="032295EC" w14:textId="60DE32BC" w:rsidR="001B4F99" w:rsidRPr="001B4F99" w:rsidRDefault="001B4F99" w:rsidP="002D6F2A">
      <w:pPr>
        <w:rPr>
          <w:sz w:val="18"/>
          <w:szCs w:val="18"/>
        </w:rPr>
      </w:pPr>
    </w:p>
    <w:p w14:paraId="474D3263" w14:textId="7792D382" w:rsidR="001B4F99" w:rsidRPr="001B4F99" w:rsidRDefault="001B4F99" w:rsidP="002D6F2A">
      <w:pPr>
        <w:rPr>
          <w:sz w:val="18"/>
          <w:szCs w:val="18"/>
        </w:rPr>
      </w:pPr>
    </w:p>
    <w:p w14:paraId="56C9105F" w14:textId="7A85E6F2" w:rsidR="001B4F99" w:rsidRPr="001B4F99" w:rsidRDefault="001B4F99" w:rsidP="002D6F2A">
      <w:pPr>
        <w:rPr>
          <w:sz w:val="18"/>
          <w:szCs w:val="18"/>
        </w:rPr>
      </w:pPr>
    </w:p>
    <w:p w14:paraId="7DF9DB54" w14:textId="75602ACF" w:rsidR="001B4F99" w:rsidRPr="001B4F99" w:rsidRDefault="001B4F99" w:rsidP="002D6F2A">
      <w:pPr>
        <w:rPr>
          <w:sz w:val="18"/>
          <w:szCs w:val="18"/>
        </w:rPr>
      </w:pPr>
    </w:p>
    <w:p w14:paraId="05574CCD" w14:textId="012A02DC" w:rsidR="001B4F99" w:rsidRPr="001B4F99" w:rsidRDefault="001B4F99" w:rsidP="002D6F2A">
      <w:pPr>
        <w:rPr>
          <w:sz w:val="18"/>
          <w:szCs w:val="18"/>
        </w:rPr>
      </w:pPr>
    </w:p>
    <w:p w14:paraId="43BC4FBE" w14:textId="2A4C111B" w:rsidR="001B4F99" w:rsidRPr="001B4F99" w:rsidRDefault="001B4F99" w:rsidP="002D6F2A">
      <w:pPr>
        <w:rPr>
          <w:sz w:val="18"/>
          <w:szCs w:val="18"/>
        </w:rPr>
      </w:pPr>
    </w:p>
    <w:p w14:paraId="4338F906" w14:textId="7BB62834" w:rsidR="001B4F99" w:rsidRPr="001B4F99" w:rsidRDefault="001B4F99" w:rsidP="002D6F2A">
      <w:pPr>
        <w:rPr>
          <w:sz w:val="18"/>
          <w:szCs w:val="18"/>
        </w:rPr>
      </w:pPr>
    </w:p>
    <w:p w14:paraId="1631489B" w14:textId="7BBB2391" w:rsidR="001B4F99" w:rsidRPr="001B4F99" w:rsidRDefault="001B4F99" w:rsidP="002D6F2A">
      <w:pPr>
        <w:rPr>
          <w:sz w:val="18"/>
          <w:szCs w:val="18"/>
        </w:rPr>
      </w:pPr>
    </w:p>
    <w:p w14:paraId="555079E5" w14:textId="0B6128BA" w:rsidR="001B4F99" w:rsidRPr="001B4F99" w:rsidRDefault="001B4F99" w:rsidP="002D6F2A">
      <w:pPr>
        <w:rPr>
          <w:sz w:val="18"/>
          <w:szCs w:val="18"/>
        </w:rPr>
      </w:pPr>
    </w:p>
    <w:p w14:paraId="29641594" w14:textId="7F9C9678" w:rsidR="001B4F99" w:rsidRPr="001B4F99" w:rsidRDefault="001B4F99" w:rsidP="002D6F2A">
      <w:pPr>
        <w:rPr>
          <w:sz w:val="18"/>
          <w:szCs w:val="18"/>
        </w:rPr>
      </w:pPr>
    </w:p>
    <w:p w14:paraId="35457347" w14:textId="44644408" w:rsidR="001B4F99" w:rsidRPr="001B4F99" w:rsidRDefault="001B4F99" w:rsidP="002D6F2A">
      <w:pPr>
        <w:rPr>
          <w:sz w:val="18"/>
          <w:szCs w:val="18"/>
        </w:rPr>
      </w:pPr>
    </w:p>
    <w:p w14:paraId="5592CD8F" w14:textId="7BE4BAF1" w:rsidR="001B4F99" w:rsidRPr="001B4F99" w:rsidRDefault="001B4F99" w:rsidP="002D6F2A">
      <w:pPr>
        <w:rPr>
          <w:sz w:val="18"/>
          <w:szCs w:val="18"/>
        </w:rPr>
      </w:pPr>
    </w:p>
    <w:p w14:paraId="10E4A125" w14:textId="77777777" w:rsidR="001B4F99" w:rsidRPr="001B4F99" w:rsidRDefault="001B4F99" w:rsidP="002D6F2A">
      <w:pPr>
        <w:rPr>
          <w:sz w:val="18"/>
          <w:szCs w:val="18"/>
        </w:rPr>
      </w:pPr>
    </w:p>
    <w:p w14:paraId="238B3808" w14:textId="2EF14EDE" w:rsidR="009D0770" w:rsidRPr="001B4F99" w:rsidRDefault="009D0770" w:rsidP="002D6F2A">
      <w:pPr>
        <w:rPr>
          <w:sz w:val="18"/>
          <w:szCs w:val="18"/>
        </w:rPr>
      </w:pPr>
    </w:p>
    <w:p w14:paraId="7A6B6AD2" w14:textId="05EDE1C5" w:rsidR="009D0770" w:rsidRPr="001B4F99" w:rsidRDefault="009D0770" w:rsidP="002D6F2A">
      <w:pPr>
        <w:rPr>
          <w:sz w:val="18"/>
          <w:szCs w:val="18"/>
        </w:rPr>
      </w:pPr>
    </w:p>
    <w:p w14:paraId="11FAF033" w14:textId="62DD9FC1" w:rsidR="009D0770" w:rsidRPr="001B4F99" w:rsidRDefault="009D0770" w:rsidP="002D6F2A">
      <w:pPr>
        <w:rPr>
          <w:sz w:val="18"/>
          <w:szCs w:val="18"/>
        </w:rPr>
      </w:pPr>
    </w:p>
    <w:p w14:paraId="23EECD45" w14:textId="77777777" w:rsidR="009D0770" w:rsidRPr="001B4F99" w:rsidRDefault="009D0770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1B4F99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lastRenderedPageBreak/>
        <w:t>Приложение к Техническому заданию № 1</w:t>
      </w:r>
    </w:p>
    <w:p w14:paraId="1B45A3B0" w14:textId="77777777" w:rsidR="009D0770" w:rsidRPr="001B4F99" w:rsidRDefault="009D0770" w:rsidP="009D0770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59A565B0" w14:textId="77777777" w:rsidR="009D0770" w:rsidRPr="001B4F99" w:rsidRDefault="009D0770" w:rsidP="009D0770">
      <w:pPr>
        <w:widowControl w:val="0"/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1B4F99">
        <w:rPr>
          <w:rFonts w:eastAsiaTheme="minorHAnsi"/>
          <w:sz w:val="22"/>
          <w:szCs w:val="22"/>
          <w:lang w:eastAsia="en-US"/>
        </w:rPr>
        <w:t>Заявка</w:t>
      </w:r>
    </w:p>
    <w:p w14:paraId="393AE71B" w14:textId="77777777" w:rsidR="009D0770" w:rsidRPr="001B4F99" w:rsidRDefault="009D0770" w:rsidP="009D0770">
      <w:pPr>
        <w:widowControl w:val="0"/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1B4F99">
        <w:rPr>
          <w:rFonts w:eastAsiaTheme="minorHAnsi"/>
          <w:sz w:val="22"/>
          <w:szCs w:val="22"/>
          <w:lang w:eastAsia="en-US"/>
        </w:rPr>
        <w:t xml:space="preserve">субъекта малого и среднего предпринимательства, осуществляющего свою деятельность </w:t>
      </w:r>
    </w:p>
    <w:p w14:paraId="23C0CC4E" w14:textId="77777777" w:rsidR="009D0770" w:rsidRPr="001B4F99" w:rsidRDefault="009D0770" w:rsidP="009D0770">
      <w:pPr>
        <w:widowControl w:val="0"/>
        <w:spacing w:line="259" w:lineRule="auto"/>
        <w:ind w:firstLine="0"/>
        <w:jc w:val="center"/>
        <w:rPr>
          <w:rFonts w:eastAsiaTheme="minorHAnsi"/>
          <w:b/>
          <w:sz w:val="22"/>
          <w:szCs w:val="22"/>
          <w:lang w:eastAsia="en-US"/>
        </w:rPr>
      </w:pPr>
      <w:r w:rsidRPr="001B4F99">
        <w:rPr>
          <w:rFonts w:eastAsiaTheme="minorHAnsi"/>
          <w:sz w:val="22"/>
          <w:szCs w:val="22"/>
          <w:lang w:eastAsia="en-US"/>
        </w:rPr>
        <w:t>на территории Волгоградской области для получения государственной поддержки</w:t>
      </w:r>
    </w:p>
    <w:tbl>
      <w:tblPr>
        <w:tblW w:w="10348" w:type="dxa"/>
        <w:tblInd w:w="-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6400"/>
      </w:tblGrid>
      <w:tr w:rsidR="009D0770" w:rsidRPr="001B4F99" w14:paraId="5C00A4D1" w14:textId="77777777" w:rsidTr="0069194D">
        <w:trPr>
          <w:trHeight w:val="903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897A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D315" w14:textId="08738FD5" w:rsidR="009D0770" w:rsidRPr="001B4F99" w:rsidRDefault="009D7861" w:rsidP="009D7861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1B4F99">
              <w:rPr>
                <w:sz w:val="22"/>
                <w:szCs w:val="22"/>
                <w:lang w:eastAsia="ar-SA"/>
              </w:rPr>
              <w:t xml:space="preserve"> </w:t>
            </w:r>
            <w:r w:rsidR="009D0770" w:rsidRPr="001B4F9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D0770" w:rsidRPr="001B4F99" w14:paraId="3097577C" w14:textId="77777777" w:rsidTr="0069194D">
        <w:trPr>
          <w:trHeight w:val="896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DE1D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Полное наименование субъекта МСП, осуществляющего деятельность на территории Волгоградской област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BF80" w14:textId="77777777" w:rsidR="009D0770" w:rsidRPr="001B4F99" w:rsidRDefault="009D0770" w:rsidP="0069194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D0770" w:rsidRPr="001B4F99" w14:paraId="37B44691" w14:textId="77777777" w:rsidTr="0069194D">
        <w:trPr>
          <w:trHeight w:val="69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3FC8D" w14:textId="77777777" w:rsidR="009D0770" w:rsidRPr="001B4F99" w:rsidRDefault="009D0770" w:rsidP="0069194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ind w:firstLine="0"/>
              <w:jc w:val="left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Сфера деятельности 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7228" w14:textId="77777777" w:rsidR="009D0770" w:rsidRPr="001B4F99" w:rsidRDefault="009D0770" w:rsidP="0069194D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D0770" w:rsidRPr="001B4F99" w14:paraId="218B4AD0" w14:textId="77777777" w:rsidTr="0069194D">
        <w:trPr>
          <w:trHeight w:val="506"/>
        </w:trPr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00F2" w14:textId="77777777" w:rsidR="009D0770" w:rsidRPr="001B4F99" w:rsidRDefault="009D0770" w:rsidP="0069194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ind w:firstLine="0"/>
              <w:jc w:val="left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Юридический (почтовый) адрес, индекс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F658" w14:textId="77777777" w:rsidR="009D0770" w:rsidRPr="001B4F99" w:rsidRDefault="009D0770" w:rsidP="0069194D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D0770" w:rsidRPr="001B4F99" w14:paraId="2E3FBC53" w14:textId="77777777" w:rsidTr="0069194D">
        <w:trPr>
          <w:trHeight w:val="632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D3EB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CDB6" w14:textId="77777777" w:rsidR="009D0770" w:rsidRPr="001B4F99" w:rsidRDefault="009D0770" w:rsidP="0069194D">
            <w:pPr>
              <w:tabs>
                <w:tab w:val="center" w:pos="4677"/>
                <w:tab w:val="right" w:pos="9355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9D0770" w:rsidRPr="001B4F99" w14:paraId="0F8D8018" w14:textId="77777777" w:rsidTr="0069194D">
        <w:trPr>
          <w:trHeight w:val="353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83A2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Телефон/факс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C2A1" w14:textId="77777777" w:rsidR="009D0770" w:rsidRPr="001B4F99" w:rsidRDefault="009D0770" w:rsidP="0069194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D0770" w:rsidRPr="001B4F99" w14:paraId="7DDB5112" w14:textId="77777777" w:rsidTr="0069194D">
        <w:trPr>
          <w:trHeight w:val="647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D7E2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E-</w:t>
            </w:r>
            <w:r w:rsidRPr="001B4F99">
              <w:rPr>
                <w:rFonts w:eastAsiaTheme="minorHAns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D7AA" w14:textId="77777777" w:rsidR="009D0770" w:rsidRPr="001B4F99" w:rsidRDefault="009D0770" w:rsidP="0069194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D0770" w:rsidRPr="001B4F99" w14:paraId="7A857CB2" w14:textId="77777777" w:rsidTr="0069194D">
        <w:trPr>
          <w:trHeight w:val="67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2835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Ф.И.О. руководителя, наименование должности руководителя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5F14" w14:textId="77777777" w:rsidR="009D0770" w:rsidRPr="001B4F99" w:rsidRDefault="009D0770" w:rsidP="0069194D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ind w:firstLine="0"/>
              <w:jc w:val="left"/>
              <w:outlineLvl w:val="2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D0770" w:rsidRPr="001B4F99" w14:paraId="103A1C10" w14:textId="77777777" w:rsidTr="0069194D">
        <w:trPr>
          <w:trHeight w:val="331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B15F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7B55" w14:textId="77777777" w:rsidR="009D0770" w:rsidRPr="001B4F99" w:rsidRDefault="009D0770" w:rsidP="0069194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D0770" w:rsidRPr="001B4F99" w14:paraId="1AB22775" w14:textId="77777777" w:rsidTr="0069194D">
        <w:trPr>
          <w:trHeight w:val="30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33D6C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ОГРН (для ЮЛ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2723" w14:textId="77777777" w:rsidR="009D0770" w:rsidRPr="001B4F99" w:rsidRDefault="009D0770" w:rsidP="0069194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D0770" w:rsidRPr="001B4F99" w14:paraId="21B00157" w14:textId="77777777" w:rsidTr="0069194D">
        <w:trPr>
          <w:trHeight w:val="30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080C1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Дата рождения участника (для ИП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505F" w14:textId="77777777" w:rsidR="009D0770" w:rsidRPr="001B4F99" w:rsidRDefault="009D0770" w:rsidP="0069194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D0770" w:rsidRPr="001B4F99" w14:paraId="137F8745" w14:textId="77777777" w:rsidTr="0069194D">
        <w:trPr>
          <w:trHeight w:val="336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1C40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Дата регистраци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C58C" w14:textId="77777777" w:rsidR="009D0770" w:rsidRPr="001B4F99" w:rsidRDefault="009D0770" w:rsidP="0069194D">
            <w:pPr>
              <w:snapToGrid w:val="0"/>
              <w:spacing w:after="16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D0770" w:rsidRPr="001B4F99" w14:paraId="3B336AF0" w14:textId="77777777" w:rsidTr="0069194D">
        <w:trPr>
          <w:trHeight w:val="64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1BC3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ОКВЭД (основной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DC70" w14:textId="77777777" w:rsidR="009D0770" w:rsidRPr="001B4F99" w:rsidRDefault="009D0770" w:rsidP="0069194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D0770" w:rsidRPr="001B4F99" w14:paraId="7434ABEC" w14:textId="77777777" w:rsidTr="0069194D">
        <w:trPr>
          <w:trHeight w:val="648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A4025" w14:textId="77777777" w:rsidR="009D0770" w:rsidRPr="001B4F99" w:rsidRDefault="009D0770" w:rsidP="0069194D">
            <w:pPr>
              <w:snapToGrid w:val="0"/>
              <w:spacing w:before="60" w:after="4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4F99">
              <w:rPr>
                <w:rFonts w:eastAsiaTheme="minorHAnsi"/>
                <w:sz w:val="22"/>
                <w:szCs w:val="22"/>
                <w:lang w:eastAsia="en-US"/>
              </w:rPr>
              <w:t>Регистрация на Цифровой платформе https://мсп.рф/ (обязательно да)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A5CE" w14:textId="77777777" w:rsidR="009D0770" w:rsidRPr="001B4F99" w:rsidRDefault="009D0770" w:rsidP="0069194D">
            <w:pPr>
              <w:snapToGrid w:val="0"/>
              <w:spacing w:after="16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3B45FA4" w14:textId="77777777" w:rsidR="009D0770" w:rsidRPr="001B4F99" w:rsidRDefault="009D0770" w:rsidP="009D0770">
      <w:pPr>
        <w:ind w:firstLine="426"/>
        <w:rPr>
          <w:sz w:val="22"/>
          <w:szCs w:val="22"/>
          <w:lang w:eastAsia="en-US"/>
        </w:rPr>
      </w:pPr>
      <w:r w:rsidRPr="001B4F99">
        <w:rPr>
          <w:sz w:val="22"/>
          <w:szCs w:val="22"/>
          <w:lang w:eastAsia="en-US"/>
        </w:rPr>
        <w:t xml:space="preserve">Заявитель настоящим </w:t>
      </w:r>
      <w:r w:rsidRPr="001B4F99">
        <w:rPr>
          <w:b/>
          <w:sz w:val="22"/>
          <w:szCs w:val="22"/>
          <w:lang w:eastAsia="en-US"/>
        </w:rPr>
        <w:t>подтверждает и гарантирует</w:t>
      </w:r>
      <w:r w:rsidRPr="001B4F99">
        <w:rPr>
          <w:sz w:val="22"/>
          <w:szCs w:val="22"/>
          <w:lang w:eastAsia="en-US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9C5E76D" w14:textId="77777777" w:rsidR="009D0770" w:rsidRPr="001B4F99" w:rsidRDefault="009D0770" w:rsidP="009D0770">
      <w:pPr>
        <w:ind w:firstLine="426"/>
        <w:rPr>
          <w:sz w:val="22"/>
          <w:szCs w:val="22"/>
          <w:lang w:eastAsia="en-US"/>
        </w:rPr>
      </w:pPr>
      <w:r w:rsidRPr="001B4F99">
        <w:rPr>
          <w:sz w:val="22"/>
          <w:szCs w:val="22"/>
          <w:lang w:eastAsia="en-US"/>
        </w:rPr>
        <w:t xml:space="preserve">Заявитель </w:t>
      </w:r>
      <w:r w:rsidRPr="001B4F99">
        <w:rPr>
          <w:b/>
          <w:sz w:val="22"/>
          <w:szCs w:val="22"/>
          <w:lang w:eastAsia="en-US"/>
        </w:rPr>
        <w:t>дает согласие</w:t>
      </w:r>
      <w:r w:rsidRPr="001B4F99">
        <w:rPr>
          <w:sz w:val="22"/>
          <w:szCs w:val="22"/>
          <w:lang w:eastAsia="en-US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184C1A11" w14:textId="77777777" w:rsidR="009D0770" w:rsidRPr="001B4F99" w:rsidRDefault="009D0770" w:rsidP="009D0770">
      <w:pPr>
        <w:ind w:left="-426" w:firstLine="284"/>
        <w:rPr>
          <w:sz w:val="22"/>
          <w:szCs w:val="22"/>
          <w:lang w:eastAsia="en-US"/>
        </w:rPr>
      </w:pPr>
    </w:p>
    <w:p w14:paraId="3A90AD02" w14:textId="77777777" w:rsidR="009D0770" w:rsidRPr="001B4F99" w:rsidRDefault="009D0770" w:rsidP="009D0770">
      <w:pPr>
        <w:ind w:left="-426" w:firstLine="284"/>
        <w:rPr>
          <w:sz w:val="22"/>
          <w:szCs w:val="22"/>
          <w:lang w:eastAsia="en-US"/>
        </w:rPr>
      </w:pPr>
      <w:r w:rsidRPr="001B4F99">
        <w:rPr>
          <w:sz w:val="22"/>
          <w:szCs w:val="22"/>
          <w:lang w:eastAsia="en-US"/>
        </w:rPr>
        <w:t>Руководитель _________________/__________________/_____________</w:t>
      </w:r>
    </w:p>
    <w:p w14:paraId="5B49ED5B" w14:textId="77777777" w:rsidR="009D0770" w:rsidRPr="001B4F99" w:rsidRDefault="009D0770" w:rsidP="009D0770">
      <w:pPr>
        <w:ind w:left="-426" w:firstLine="284"/>
      </w:pPr>
      <w:r w:rsidRPr="001B4F99">
        <w:rPr>
          <w:sz w:val="22"/>
          <w:szCs w:val="22"/>
          <w:vertAlign w:val="superscript"/>
          <w:lang w:eastAsia="en-US"/>
        </w:rPr>
        <w:t xml:space="preserve">                                           подпись                                       расшифровка                                        дата</w:t>
      </w:r>
    </w:p>
    <w:p w14:paraId="3E23AEC6" w14:textId="77777777" w:rsidR="009D0770" w:rsidRPr="001B4F99" w:rsidRDefault="009D0770" w:rsidP="009D0770"/>
    <w:p w14:paraId="5CD3F7B7" w14:textId="77777777" w:rsidR="009D7861" w:rsidRPr="001B4F99" w:rsidRDefault="009D7861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C427453" w14:textId="77777777" w:rsidR="009D7861" w:rsidRPr="001B4F99" w:rsidRDefault="009D7861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3D5B6029" w14:textId="35B6128A" w:rsidR="009D0770" w:rsidRPr="001B4F99" w:rsidRDefault="009D0770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1B4F99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lastRenderedPageBreak/>
        <w:t>Приложение к Техническому заданию № 2</w:t>
      </w:r>
    </w:p>
    <w:p w14:paraId="7584DC7C" w14:textId="77777777" w:rsidR="009D0770" w:rsidRPr="001B4F99" w:rsidRDefault="009D0770" w:rsidP="009D0770">
      <w:pPr>
        <w:spacing w:line="259" w:lineRule="auto"/>
        <w:ind w:firstLine="0"/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050B67DA" w14:textId="77777777" w:rsidR="009D0770" w:rsidRPr="001B4F99" w:rsidRDefault="009D0770" w:rsidP="009D0770">
      <w:pPr>
        <w:jc w:val="center"/>
        <w:rPr>
          <w:sz w:val="22"/>
          <w:szCs w:val="22"/>
        </w:rPr>
      </w:pPr>
      <w:r w:rsidRPr="001B4F99">
        <w:rPr>
          <w:b/>
          <w:sz w:val="22"/>
          <w:szCs w:val="22"/>
        </w:rPr>
        <w:t>ОПРОСНЫЙ ЛИСТ</w:t>
      </w:r>
    </w:p>
    <w:p w14:paraId="219BD1C4" w14:textId="77777777" w:rsidR="009D0770" w:rsidRPr="001B4F99" w:rsidRDefault="009D0770" w:rsidP="009D0770">
      <w:pPr>
        <w:jc w:val="center"/>
        <w:rPr>
          <w:sz w:val="22"/>
          <w:szCs w:val="22"/>
        </w:rPr>
      </w:pPr>
    </w:p>
    <w:p w14:paraId="71CB0F30" w14:textId="77777777" w:rsidR="009D0770" w:rsidRPr="001B4F99" w:rsidRDefault="009D0770" w:rsidP="009D0770">
      <w:pPr>
        <w:ind w:firstLine="0"/>
        <w:rPr>
          <w:b/>
          <w:sz w:val="22"/>
          <w:szCs w:val="22"/>
        </w:rPr>
      </w:pPr>
    </w:p>
    <w:p w14:paraId="16128D1D" w14:textId="77777777" w:rsidR="009D0770" w:rsidRPr="001B4F99" w:rsidRDefault="009D0770" w:rsidP="009D0770">
      <w:pPr>
        <w:ind w:firstLine="0"/>
        <w:rPr>
          <w:b/>
          <w:sz w:val="22"/>
          <w:szCs w:val="22"/>
          <w:u w:val="single"/>
        </w:rPr>
      </w:pPr>
      <w:r w:rsidRPr="001B4F99">
        <w:rPr>
          <w:b/>
          <w:sz w:val="22"/>
          <w:szCs w:val="22"/>
        </w:rPr>
        <w:t>Наименование (ИП, ООО)</w:t>
      </w:r>
      <w:r w:rsidRPr="001B4F99">
        <w:rPr>
          <w:b/>
          <w:bCs/>
          <w:sz w:val="22"/>
          <w:szCs w:val="22"/>
          <w:u w:val="single"/>
        </w:rPr>
        <w:t xml:space="preserve"> </w:t>
      </w:r>
      <w:r w:rsidRPr="001B4F99">
        <w:rPr>
          <w:b/>
          <w:sz w:val="22"/>
          <w:szCs w:val="22"/>
          <w:u w:val="single"/>
        </w:rPr>
        <w:t>___________________________________________________________</w:t>
      </w:r>
    </w:p>
    <w:p w14:paraId="60BC61EE" w14:textId="77777777" w:rsidR="009D0770" w:rsidRPr="001B4F99" w:rsidRDefault="009D0770" w:rsidP="009D0770">
      <w:pPr>
        <w:tabs>
          <w:tab w:val="left" w:pos="435"/>
        </w:tabs>
        <w:rPr>
          <w:b/>
          <w:sz w:val="22"/>
          <w:szCs w:val="22"/>
          <w:u w:val="single"/>
        </w:rPr>
      </w:pPr>
    </w:p>
    <w:p w14:paraId="3605E3D8" w14:textId="77777777" w:rsidR="009D0770" w:rsidRPr="001B4F99" w:rsidRDefault="009D0770" w:rsidP="009D0770">
      <w:pPr>
        <w:spacing w:after="200" w:line="276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1B4F99">
        <w:rPr>
          <w:rFonts w:eastAsia="Calibri"/>
          <w:sz w:val="22"/>
          <w:szCs w:val="22"/>
          <w:lang w:eastAsia="en-US"/>
        </w:rPr>
        <w:t>Ваше мнение о качестве предоставленной комплексной услуги по поддержке субъекта МСП, оказанной Центром поддержки предпринимательства Волгоградской области в рамках государственной поддержки.</w:t>
      </w:r>
    </w:p>
    <w:p w14:paraId="1B029D07" w14:textId="77777777" w:rsidR="009D0770" w:rsidRPr="001B4F99" w:rsidRDefault="009D0770" w:rsidP="009D0770">
      <w:pPr>
        <w:rPr>
          <w:sz w:val="22"/>
          <w:szCs w:val="22"/>
        </w:rPr>
      </w:pPr>
    </w:p>
    <w:tbl>
      <w:tblPr>
        <w:tblW w:w="103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891"/>
        <w:gridCol w:w="1276"/>
        <w:gridCol w:w="1134"/>
        <w:gridCol w:w="2236"/>
        <w:gridCol w:w="1985"/>
        <w:gridCol w:w="1843"/>
      </w:tblGrid>
      <w:tr w:rsidR="009D0770" w:rsidRPr="001B4F99" w14:paraId="101A6EAF" w14:textId="77777777" w:rsidTr="0069194D">
        <w:trPr>
          <w:cantSplit/>
          <w:trHeight w:val="1831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DAED" w14:textId="77777777" w:rsidR="009D0770" w:rsidRPr="001B4F99" w:rsidRDefault="009D0770" w:rsidP="0069194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9794" w14:textId="77777777" w:rsidR="009D0770" w:rsidRPr="001B4F99" w:rsidRDefault="009D0770" w:rsidP="0069194D">
            <w:pPr>
              <w:ind w:left="-108" w:right="-7" w:firstLine="0"/>
              <w:jc w:val="center"/>
              <w:rPr>
                <w:b/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EEAC" w14:textId="77777777" w:rsidR="009D0770" w:rsidRPr="001B4F99" w:rsidRDefault="009D0770" w:rsidP="0069194D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</w:p>
          <w:p w14:paraId="6A20F128" w14:textId="77777777" w:rsidR="009D0770" w:rsidRPr="001B4F99" w:rsidRDefault="009D0770" w:rsidP="0069194D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</w:p>
          <w:p w14:paraId="0CD07FF9" w14:textId="77777777" w:rsidR="009D0770" w:rsidRPr="001B4F99" w:rsidRDefault="009D0770" w:rsidP="0069194D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 xml:space="preserve">Частично удовлетворен </w:t>
            </w:r>
          </w:p>
          <w:p w14:paraId="35CA3146" w14:textId="77777777" w:rsidR="009D0770" w:rsidRPr="001B4F99" w:rsidRDefault="009D0770" w:rsidP="0069194D">
            <w:pPr>
              <w:ind w:left="-67" w:right="-108" w:firstLine="0"/>
              <w:jc w:val="center"/>
              <w:rPr>
                <w:b/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11EA7" w14:textId="77777777" w:rsidR="009D0770" w:rsidRPr="001B4F99" w:rsidRDefault="009D0770" w:rsidP="0069194D">
            <w:pPr>
              <w:ind w:left="-108" w:right="-77" w:firstLine="0"/>
              <w:jc w:val="center"/>
              <w:rPr>
                <w:b/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>Неудовлетворен (+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A66F" w14:textId="77777777" w:rsidR="009D0770" w:rsidRPr="001B4F99" w:rsidRDefault="009D0770" w:rsidP="006919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3AAF23F" w14:textId="77777777" w:rsidR="009D0770" w:rsidRPr="001B4F99" w:rsidRDefault="009D0770" w:rsidP="006919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4F99">
              <w:rPr>
                <w:b/>
                <w:bCs/>
                <w:sz w:val="22"/>
                <w:szCs w:val="22"/>
              </w:rPr>
              <w:t>Комментарии получател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59E4" w14:textId="77777777" w:rsidR="009D0770" w:rsidRPr="001B4F99" w:rsidRDefault="009D0770" w:rsidP="0069194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4AB15519" w14:textId="77777777" w:rsidR="009D0770" w:rsidRPr="001B4F99" w:rsidRDefault="009D0770" w:rsidP="0069194D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B4F99">
              <w:rPr>
                <w:b/>
                <w:sz w:val="22"/>
                <w:szCs w:val="22"/>
              </w:rPr>
              <w:t>Причины неудовлетворенности услугой</w:t>
            </w:r>
          </w:p>
        </w:tc>
      </w:tr>
      <w:tr w:rsidR="009D0770" w:rsidRPr="001B4F99" w14:paraId="136BB999" w14:textId="77777777" w:rsidTr="0069194D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F7CE" w14:textId="77777777" w:rsidR="009D0770" w:rsidRPr="001B4F99" w:rsidRDefault="009D0770" w:rsidP="0069194D">
            <w:pPr>
              <w:ind w:firstLine="0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Наименование услуги (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7791" w14:textId="77777777" w:rsidR="009D0770" w:rsidRPr="001B4F99" w:rsidRDefault="009D0770" w:rsidP="006919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FECB" w14:textId="77777777" w:rsidR="009D0770" w:rsidRPr="001B4F99" w:rsidRDefault="009D0770" w:rsidP="0069194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9B2B" w14:textId="77777777" w:rsidR="009D0770" w:rsidRPr="001B4F99" w:rsidRDefault="009D0770" w:rsidP="0069194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B058" w14:textId="77777777" w:rsidR="009D0770" w:rsidRPr="001B4F99" w:rsidRDefault="009D0770" w:rsidP="0069194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CCC6" w14:textId="77777777" w:rsidR="009D0770" w:rsidRPr="001B4F99" w:rsidRDefault="009D0770" w:rsidP="0069194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6BBEB1D" w14:textId="77777777" w:rsidR="009D0770" w:rsidRPr="001B4F99" w:rsidRDefault="009D0770" w:rsidP="009D0770">
      <w:pPr>
        <w:rPr>
          <w:sz w:val="22"/>
          <w:szCs w:val="22"/>
        </w:rPr>
      </w:pPr>
    </w:p>
    <w:p w14:paraId="12378AC9" w14:textId="77777777" w:rsidR="009D0770" w:rsidRPr="001B4F99" w:rsidRDefault="009D0770" w:rsidP="009D0770">
      <w:pPr>
        <w:rPr>
          <w:sz w:val="22"/>
          <w:szCs w:val="22"/>
        </w:rPr>
      </w:pPr>
    </w:p>
    <w:p w14:paraId="77D3ECED" w14:textId="77777777" w:rsidR="009D0770" w:rsidRPr="001B4F99" w:rsidRDefault="009D0770" w:rsidP="009D0770">
      <w:pPr>
        <w:rPr>
          <w:sz w:val="22"/>
          <w:szCs w:val="22"/>
        </w:rPr>
      </w:pPr>
    </w:p>
    <w:tbl>
      <w:tblPr>
        <w:tblW w:w="10491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395"/>
        <w:gridCol w:w="2410"/>
        <w:gridCol w:w="3686"/>
      </w:tblGrid>
      <w:tr w:rsidR="009D0770" w:rsidRPr="001B4F99" w14:paraId="43EF7501" w14:textId="77777777" w:rsidTr="0069194D">
        <w:tc>
          <w:tcPr>
            <w:tcW w:w="4395" w:type="dxa"/>
            <w:shd w:val="clear" w:color="auto" w:fill="FFFFFF"/>
          </w:tcPr>
          <w:p w14:paraId="18352AE0" w14:textId="77777777" w:rsidR="009D0770" w:rsidRPr="001B4F99" w:rsidRDefault="009D0770" w:rsidP="0069194D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  <w:u w:val="single"/>
              </w:rPr>
              <w:t>__________________________________</w:t>
            </w:r>
          </w:p>
        </w:tc>
        <w:tc>
          <w:tcPr>
            <w:tcW w:w="2410" w:type="dxa"/>
            <w:shd w:val="clear" w:color="auto" w:fill="FFFFFF"/>
          </w:tcPr>
          <w:p w14:paraId="4ABA80B5" w14:textId="77777777" w:rsidR="009D0770" w:rsidRPr="001B4F99" w:rsidRDefault="009D0770" w:rsidP="0069194D">
            <w:pPr>
              <w:spacing w:line="100" w:lineRule="atLeast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>______________</w:t>
            </w:r>
          </w:p>
        </w:tc>
        <w:tc>
          <w:tcPr>
            <w:tcW w:w="3686" w:type="dxa"/>
            <w:shd w:val="clear" w:color="auto" w:fill="FFFFFF"/>
          </w:tcPr>
          <w:p w14:paraId="6FE87578" w14:textId="77777777" w:rsidR="009D0770" w:rsidRPr="001B4F99" w:rsidRDefault="009D0770" w:rsidP="0069194D">
            <w:pPr>
              <w:spacing w:line="100" w:lineRule="atLeast"/>
              <w:jc w:val="center"/>
              <w:rPr>
                <w:sz w:val="22"/>
                <w:szCs w:val="22"/>
                <w:u w:val="single"/>
              </w:rPr>
            </w:pPr>
            <w:r w:rsidRPr="001B4F99">
              <w:rPr>
                <w:sz w:val="22"/>
                <w:szCs w:val="22"/>
                <w:u w:val="single"/>
              </w:rPr>
              <w:t>_______________</w:t>
            </w:r>
          </w:p>
        </w:tc>
      </w:tr>
      <w:tr w:rsidR="009D0770" w:rsidRPr="001B4F99" w14:paraId="5D75F6F6" w14:textId="77777777" w:rsidTr="0069194D">
        <w:tc>
          <w:tcPr>
            <w:tcW w:w="4395" w:type="dxa"/>
            <w:shd w:val="clear" w:color="auto" w:fill="FFFFFF"/>
          </w:tcPr>
          <w:p w14:paraId="54687D4E" w14:textId="77777777" w:rsidR="009D0770" w:rsidRPr="001B4F99" w:rsidRDefault="009D0770" w:rsidP="0069194D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1B4F99">
              <w:rPr>
                <w:sz w:val="22"/>
                <w:szCs w:val="22"/>
                <w:vertAlign w:val="superscript"/>
              </w:rPr>
              <w:t xml:space="preserve">(руководитель юридического лица     </w:t>
            </w:r>
          </w:p>
          <w:p w14:paraId="479C004A" w14:textId="77777777" w:rsidR="009D0770" w:rsidRPr="001B4F99" w:rsidRDefault="009D0770" w:rsidP="0069194D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1B4F99">
              <w:rPr>
                <w:sz w:val="22"/>
                <w:szCs w:val="22"/>
                <w:vertAlign w:val="superscript"/>
              </w:rPr>
              <w:t xml:space="preserve">   /индивидуальный предприниматель)</w:t>
            </w:r>
          </w:p>
        </w:tc>
        <w:tc>
          <w:tcPr>
            <w:tcW w:w="2410" w:type="dxa"/>
            <w:shd w:val="clear" w:color="auto" w:fill="FFFFFF"/>
          </w:tcPr>
          <w:p w14:paraId="46C3E063" w14:textId="77777777" w:rsidR="009D0770" w:rsidRPr="001B4F99" w:rsidRDefault="009D0770" w:rsidP="0069194D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1B4F99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686" w:type="dxa"/>
            <w:shd w:val="clear" w:color="auto" w:fill="FFFFFF"/>
          </w:tcPr>
          <w:p w14:paraId="63841712" w14:textId="77777777" w:rsidR="009D0770" w:rsidRPr="001B4F99" w:rsidRDefault="009D0770" w:rsidP="0069194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9D0770" w:rsidRPr="001B4F99" w14:paraId="74FD38A3" w14:textId="77777777" w:rsidTr="0069194D">
        <w:tc>
          <w:tcPr>
            <w:tcW w:w="4395" w:type="dxa"/>
            <w:shd w:val="clear" w:color="auto" w:fill="FFFFFF"/>
          </w:tcPr>
          <w:p w14:paraId="11902B03" w14:textId="77777777" w:rsidR="009D0770" w:rsidRPr="001B4F99" w:rsidRDefault="009D0770" w:rsidP="0069194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14:paraId="62CEDE4A" w14:textId="77777777" w:rsidR="009D0770" w:rsidRPr="001B4F99" w:rsidRDefault="009D0770" w:rsidP="0069194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3532B2AC" w14:textId="77777777" w:rsidR="009D0770" w:rsidRPr="001B4F99" w:rsidRDefault="009D0770" w:rsidP="0069194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9D0770" w:rsidRPr="001B4F99" w14:paraId="082BAA29" w14:textId="77777777" w:rsidTr="0069194D">
        <w:tc>
          <w:tcPr>
            <w:tcW w:w="4395" w:type="dxa"/>
            <w:shd w:val="clear" w:color="auto" w:fill="FFFFFF"/>
          </w:tcPr>
          <w:p w14:paraId="3172C259" w14:textId="77777777" w:rsidR="009D0770" w:rsidRPr="001B4F99" w:rsidRDefault="009D0770" w:rsidP="0069194D">
            <w:pPr>
              <w:spacing w:line="100" w:lineRule="atLeast"/>
              <w:ind w:firstLine="0"/>
              <w:rPr>
                <w:sz w:val="22"/>
                <w:szCs w:val="22"/>
              </w:rPr>
            </w:pPr>
            <w:proofErr w:type="spellStart"/>
            <w:r w:rsidRPr="001B4F99">
              <w:rPr>
                <w:sz w:val="22"/>
                <w:szCs w:val="22"/>
              </w:rPr>
              <w:t>м.п</w:t>
            </w:r>
            <w:proofErr w:type="spellEnd"/>
            <w:r w:rsidRPr="001B4F99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410" w:type="dxa"/>
            <w:shd w:val="clear" w:color="auto" w:fill="FFFFFF"/>
          </w:tcPr>
          <w:p w14:paraId="1A9690FF" w14:textId="77777777" w:rsidR="009D0770" w:rsidRPr="001B4F99" w:rsidRDefault="009D0770" w:rsidP="0069194D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1D45571D" w14:textId="77777777" w:rsidR="009D0770" w:rsidRPr="001B4F99" w:rsidRDefault="009D0770" w:rsidP="0069194D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1B4F99">
              <w:rPr>
                <w:sz w:val="22"/>
                <w:szCs w:val="22"/>
              </w:rPr>
              <w:t xml:space="preserve">  «___» __________2023 г.</w:t>
            </w:r>
          </w:p>
        </w:tc>
      </w:tr>
    </w:tbl>
    <w:p w14:paraId="0E2BAA55" w14:textId="77777777" w:rsidR="009D0770" w:rsidRPr="001B4F99" w:rsidRDefault="009D0770" w:rsidP="009D0770"/>
    <w:p w14:paraId="3C3244A3" w14:textId="77777777" w:rsidR="009D0770" w:rsidRPr="001B4F99" w:rsidRDefault="009D0770" w:rsidP="009D0770"/>
    <w:p w14:paraId="6F7FFF2C" w14:textId="77777777" w:rsidR="009D0770" w:rsidRPr="001B4F99" w:rsidRDefault="009D0770" w:rsidP="009D0770"/>
    <w:p w14:paraId="1C6D32A6" w14:textId="77777777" w:rsidR="009D0770" w:rsidRPr="001B4F99" w:rsidRDefault="009D0770" w:rsidP="009D0770"/>
    <w:p w14:paraId="243CC0EE" w14:textId="77777777" w:rsidR="009D0770" w:rsidRPr="001B4F99" w:rsidRDefault="009D0770" w:rsidP="009D0770"/>
    <w:p w14:paraId="49C22DE5" w14:textId="77777777" w:rsidR="009D0770" w:rsidRPr="001B4F99" w:rsidRDefault="009D0770" w:rsidP="009D0770"/>
    <w:p w14:paraId="39679650" w14:textId="77777777" w:rsidR="009D0770" w:rsidRPr="001B4F99" w:rsidRDefault="009D0770" w:rsidP="009D0770"/>
    <w:p w14:paraId="55FE5906" w14:textId="77777777" w:rsidR="009D0770" w:rsidRPr="001B4F99" w:rsidRDefault="009D0770" w:rsidP="009D0770"/>
    <w:p w14:paraId="19AA0C7B" w14:textId="77777777" w:rsidR="009D0770" w:rsidRPr="001B4F99" w:rsidRDefault="009D0770" w:rsidP="009D0770"/>
    <w:p w14:paraId="2BAD813C" w14:textId="77777777" w:rsidR="009D0770" w:rsidRPr="001B4F99" w:rsidRDefault="009D0770" w:rsidP="009D0770"/>
    <w:p w14:paraId="3A439744" w14:textId="77777777" w:rsidR="009D0770" w:rsidRPr="001B4F99" w:rsidRDefault="009D0770" w:rsidP="009D0770"/>
    <w:p w14:paraId="4E0ED595" w14:textId="77777777" w:rsidR="009D0770" w:rsidRPr="001B4F99" w:rsidRDefault="009D0770" w:rsidP="009D0770"/>
    <w:p w14:paraId="2A2492B7" w14:textId="77777777" w:rsidR="009D0770" w:rsidRPr="001B4F99" w:rsidRDefault="009D0770" w:rsidP="009D0770"/>
    <w:p w14:paraId="581D4B4C" w14:textId="77777777" w:rsidR="009D0770" w:rsidRPr="001B4F99" w:rsidRDefault="009D0770" w:rsidP="009D0770"/>
    <w:p w14:paraId="76DE941F" w14:textId="77777777" w:rsidR="009D0770" w:rsidRPr="001B4F99" w:rsidRDefault="009D0770" w:rsidP="009D0770"/>
    <w:p w14:paraId="53E57095" w14:textId="77777777" w:rsidR="009D0770" w:rsidRPr="001B4F99" w:rsidRDefault="009D0770" w:rsidP="009D0770"/>
    <w:p w14:paraId="241CDFC5" w14:textId="475722EF" w:rsidR="009D0770" w:rsidRPr="001B4F99" w:rsidRDefault="009D0770" w:rsidP="009D0770"/>
    <w:p w14:paraId="74E40F3A" w14:textId="6C290D31" w:rsidR="009D0770" w:rsidRPr="001B4F99" w:rsidRDefault="009D0770" w:rsidP="009D0770"/>
    <w:p w14:paraId="7DEC0B01" w14:textId="77777777" w:rsidR="009D0770" w:rsidRPr="001B4F99" w:rsidRDefault="009D0770" w:rsidP="009D0770"/>
    <w:p w14:paraId="48681205" w14:textId="5B88151E" w:rsidR="009D0770" w:rsidRPr="001B4F99" w:rsidRDefault="009D0770" w:rsidP="002D6F2A"/>
    <w:p w14:paraId="3B7C6C5A" w14:textId="77777777" w:rsidR="009D0770" w:rsidRPr="001B4F99" w:rsidRDefault="009D0770" w:rsidP="002D6F2A">
      <w:pPr>
        <w:sectPr w:rsidR="009D0770" w:rsidRPr="001B4F9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6572E377" w14:textId="77777777" w:rsidR="009D0770" w:rsidRPr="001B4F99" w:rsidRDefault="009D0770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1B4F99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lastRenderedPageBreak/>
        <w:t>Приложение к Техническому заданию № 3</w:t>
      </w:r>
    </w:p>
    <w:p w14:paraId="038D43D2" w14:textId="77777777" w:rsidR="009D0770" w:rsidRPr="001B4F99" w:rsidRDefault="009D0770" w:rsidP="009D0770">
      <w:pPr>
        <w:spacing w:line="259" w:lineRule="auto"/>
        <w:ind w:firstLine="0"/>
        <w:jc w:val="right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5D6F7EDE" w14:textId="77777777" w:rsidR="009D0770" w:rsidRPr="001B4F99" w:rsidRDefault="009D0770" w:rsidP="009D0770">
      <w:pPr>
        <w:tabs>
          <w:tab w:val="left" w:pos="6161"/>
        </w:tabs>
        <w:ind w:firstLine="567"/>
        <w:jc w:val="center"/>
        <w:rPr>
          <w:rFonts w:eastAsia="Calibri"/>
          <w:b/>
          <w:sz w:val="22"/>
          <w:szCs w:val="22"/>
        </w:rPr>
      </w:pPr>
      <w:r w:rsidRPr="001B4F99">
        <w:rPr>
          <w:rFonts w:eastAsia="Calibri"/>
          <w:b/>
          <w:sz w:val="22"/>
          <w:szCs w:val="22"/>
        </w:rPr>
        <w:t>Форма журнала</w:t>
      </w:r>
    </w:p>
    <w:p w14:paraId="1962F19A" w14:textId="77777777" w:rsidR="009D0770" w:rsidRPr="001B4F99" w:rsidRDefault="009D0770" w:rsidP="009D0770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  <w:lang w:eastAsia="en-US"/>
        </w:rPr>
      </w:pPr>
    </w:p>
    <w:p w14:paraId="7CF35C4C" w14:textId="77777777" w:rsidR="006A176C" w:rsidRPr="001B4F99" w:rsidRDefault="009D0770" w:rsidP="006A176C">
      <w:pPr>
        <w:jc w:val="center"/>
        <w:rPr>
          <w:b/>
          <w:iCs/>
          <w:sz w:val="22"/>
          <w:szCs w:val="22"/>
          <w:shd w:val="clear" w:color="auto" w:fill="FFFFFF"/>
        </w:rPr>
      </w:pPr>
      <w:r w:rsidRPr="001B4F99">
        <w:rPr>
          <w:rFonts w:eastAsia="Calibri"/>
          <w:sz w:val="22"/>
          <w:szCs w:val="22"/>
        </w:rPr>
        <w:t xml:space="preserve">Журнал учёта лиц, получивших государственную поддержку по договору оказания </w:t>
      </w:r>
      <w:r w:rsidR="006A176C" w:rsidRPr="001B4F99">
        <w:rPr>
          <w:b/>
          <w:sz w:val="22"/>
          <w:szCs w:val="22"/>
          <w:shd w:val="clear" w:color="auto" w:fill="FFFFFF"/>
        </w:rPr>
        <w:t>комплексной услуги</w:t>
      </w:r>
      <w:r w:rsidR="006A176C" w:rsidRPr="001B4F99">
        <w:rPr>
          <w:b/>
          <w:iCs/>
          <w:sz w:val="22"/>
          <w:szCs w:val="22"/>
          <w:shd w:val="clear" w:color="auto" w:fill="FFFFFF"/>
        </w:rPr>
        <w:t xml:space="preserve"> </w:t>
      </w:r>
    </w:p>
    <w:p w14:paraId="38E854C5" w14:textId="77777777" w:rsidR="006A176C" w:rsidRPr="001B4F99" w:rsidRDefault="006A176C" w:rsidP="006A176C">
      <w:pPr>
        <w:jc w:val="center"/>
        <w:rPr>
          <w:b/>
          <w:sz w:val="22"/>
          <w:szCs w:val="22"/>
          <w:shd w:val="clear" w:color="auto" w:fill="FFFFFF"/>
        </w:rPr>
      </w:pPr>
      <w:r w:rsidRPr="001B4F99">
        <w:rPr>
          <w:b/>
          <w:iCs/>
          <w:sz w:val="22"/>
          <w:szCs w:val="22"/>
          <w:shd w:val="clear" w:color="auto" w:fill="FFFFFF"/>
        </w:rPr>
        <w:t xml:space="preserve">субъектам малого и среднего предпринимательства </w:t>
      </w:r>
      <w:r w:rsidRPr="001B4F99">
        <w:rPr>
          <w:b/>
          <w:sz w:val="22"/>
          <w:szCs w:val="22"/>
          <w:shd w:val="clear" w:color="auto" w:fill="FFFFFF"/>
        </w:rPr>
        <w:t xml:space="preserve">по аналитике социальных сетей и сайтов </w:t>
      </w:r>
    </w:p>
    <w:p w14:paraId="5688B5B5" w14:textId="38ABFBD1" w:rsidR="006A176C" w:rsidRPr="001B4F99" w:rsidRDefault="006A176C" w:rsidP="006A176C">
      <w:pPr>
        <w:jc w:val="center"/>
        <w:rPr>
          <w:b/>
          <w:sz w:val="22"/>
          <w:szCs w:val="22"/>
          <w:shd w:val="clear" w:color="auto" w:fill="FFFFFF"/>
        </w:rPr>
      </w:pPr>
      <w:r w:rsidRPr="001B4F99">
        <w:rPr>
          <w:b/>
          <w:sz w:val="22"/>
          <w:szCs w:val="22"/>
          <w:shd w:val="clear" w:color="auto" w:fill="FFFFFF"/>
        </w:rPr>
        <w:t>(обучение созданию чат-ботов/ аналитика социальных сетей и сайтов)</w:t>
      </w:r>
    </w:p>
    <w:p w14:paraId="07CF2D88" w14:textId="77777777" w:rsidR="009D0770" w:rsidRPr="001B4F99" w:rsidRDefault="009D0770" w:rsidP="009D0770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</w:rPr>
      </w:pPr>
      <w:r w:rsidRPr="001B4F99">
        <w:rPr>
          <w:rFonts w:eastAsia="Calibri"/>
          <w:sz w:val="22"/>
          <w:szCs w:val="22"/>
        </w:rPr>
        <w:t xml:space="preserve">№ _____________ от «_____» ___________________2023 г. </w:t>
      </w:r>
    </w:p>
    <w:tbl>
      <w:tblPr>
        <w:tblStyle w:val="20"/>
        <w:tblpPr w:leftFromText="180" w:rightFromText="180" w:vertAnchor="text" w:horzAnchor="margin" w:tblpXSpec="center" w:tblpY="126"/>
        <w:tblW w:w="15905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851"/>
        <w:gridCol w:w="1417"/>
        <w:gridCol w:w="1423"/>
        <w:gridCol w:w="1701"/>
        <w:gridCol w:w="1417"/>
        <w:gridCol w:w="993"/>
        <w:gridCol w:w="1701"/>
        <w:gridCol w:w="1134"/>
        <w:gridCol w:w="1162"/>
      </w:tblGrid>
      <w:tr w:rsidR="009D0770" w:rsidRPr="001B4F99" w14:paraId="64E299D0" w14:textId="77777777" w:rsidTr="006A176C">
        <w:trPr>
          <w:trHeight w:val="1093"/>
        </w:trPr>
        <w:tc>
          <w:tcPr>
            <w:tcW w:w="1271" w:type="dxa"/>
            <w:shd w:val="clear" w:color="auto" w:fill="auto"/>
            <w:hideMark/>
          </w:tcPr>
          <w:p w14:paraId="7441437B" w14:textId="5F4C1D26" w:rsidR="009D0770" w:rsidRPr="001B4F99" w:rsidRDefault="009D0770" w:rsidP="00E7470E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>Дата проведения 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14:paraId="06C6B435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850" w:type="dxa"/>
            <w:hideMark/>
          </w:tcPr>
          <w:p w14:paraId="0FFC05BC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 xml:space="preserve">ИНН </w:t>
            </w:r>
          </w:p>
        </w:tc>
        <w:tc>
          <w:tcPr>
            <w:tcW w:w="851" w:type="dxa"/>
            <w:hideMark/>
          </w:tcPr>
          <w:p w14:paraId="5274C4C7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>ОКВЭД</w:t>
            </w:r>
          </w:p>
        </w:tc>
        <w:tc>
          <w:tcPr>
            <w:tcW w:w="1417" w:type="dxa"/>
            <w:hideMark/>
          </w:tcPr>
          <w:p w14:paraId="157FEE51" w14:textId="77777777" w:rsidR="00E7470E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 xml:space="preserve">Контактные </w:t>
            </w:r>
          </w:p>
          <w:p w14:paraId="64ADEB12" w14:textId="44C6B0F8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>данные</w:t>
            </w:r>
          </w:p>
        </w:tc>
        <w:tc>
          <w:tcPr>
            <w:tcW w:w="1423" w:type="dxa"/>
            <w:hideMark/>
          </w:tcPr>
          <w:p w14:paraId="7F1FF723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>Электронная почта</w:t>
            </w:r>
          </w:p>
        </w:tc>
        <w:tc>
          <w:tcPr>
            <w:tcW w:w="1701" w:type="dxa"/>
            <w:hideMark/>
          </w:tcPr>
          <w:p w14:paraId="0859059C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7" w:type="dxa"/>
            <w:shd w:val="clear" w:color="auto" w:fill="auto"/>
          </w:tcPr>
          <w:p w14:paraId="5A38E9F1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 xml:space="preserve">Место проведения мероприятия </w:t>
            </w:r>
          </w:p>
        </w:tc>
        <w:tc>
          <w:tcPr>
            <w:tcW w:w="993" w:type="dxa"/>
          </w:tcPr>
          <w:p w14:paraId="5473AC33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 xml:space="preserve">Тема мероприятия   </w:t>
            </w:r>
          </w:p>
        </w:tc>
        <w:tc>
          <w:tcPr>
            <w:tcW w:w="1701" w:type="dxa"/>
          </w:tcPr>
          <w:p w14:paraId="74A1FEB6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 xml:space="preserve">КАТЕГОРИЯ СУБЪЕКТА </w:t>
            </w:r>
          </w:p>
          <w:p w14:paraId="05B57253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 xml:space="preserve">(6-микро, </w:t>
            </w:r>
          </w:p>
          <w:p w14:paraId="1CEF8457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 xml:space="preserve">3-средний, </w:t>
            </w:r>
          </w:p>
          <w:p w14:paraId="2BB4BB33" w14:textId="77777777" w:rsidR="009D0770" w:rsidRPr="001B4F99" w:rsidRDefault="009D0770" w:rsidP="0069194D">
            <w:pPr>
              <w:ind w:right="-131"/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 xml:space="preserve">2-малый) </w:t>
            </w:r>
          </w:p>
          <w:p w14:paraId="4F7E52D7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CEE9A" w14:textId="77777777" w:rsidR="009D0770" w:rsidRPr="001B4F99" w:rsidRDefault="009D0770" w:rsidP="0069194D">
            <w:pPr>
              <w:ind w:right="-131"/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>Дата регистра</w:t>
            </w:r>
          </w:p>
          <w:p w14:paraId="089A6463" w14:textId="77777777" w:rsidR="009D0770" w:rsidRPr="001B4F99" w:rsidRDefault="009D0770" w:rsidP="0069194D">
            <w:pPr>
              <w:ind w:right="-131"/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>ции бизнеса</w:t>
            </w:r>
          </w:p>
        </w:tc>
        <w:tc>
          <w:tcPr>
            <w:tcW w:w="1162" w:type="dxa"/>
            <w:hideMark/>
          </w:tcPr>
          <w:p w14:paraId="2609E6A9" w14:textId="77777777" w:rsidR="009D0770" w:rsidRPr="001B4F99" w:rsidRDefault="009D0770" w:rsidP="0069194D">
            <w:pPr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</w:pPr>
            <w:r w:rsidRPr="001B4F99">
              <w:rPr>
                <w:rFonts w:ascii="Times New Roman" w:eastAsia="Calibri" w:hAnsi="Times New Roman" w:cs="Times New Roman"/>
                <w:b/>
                <w:bCs/>
                <w:noProof/>
                <w:sz w:val="16"/>
                <w:szCs w:val="16"/>
              </w:rPr>
              <w:t>Срок оказания поддержки</w:t>
            </w:r>
          </w:p>
        </w:tc>
      </w:tr>
      <w:tr w:rsidR="009D0770" w:rsidRPr="001B4F99" w14:paraId="6E0F0E97" w14:textId="77777777" w:rsidTr="006A176C">
        <w:trPr>
          <w:trHeight w:val="300"/>
        </w:trPr>
        <w:tc>
          <w:tcPr>
            <w:tcW w:w="1271" w:type="dxa"/>
            <w:noWrap/>
            <w:hideMark/>
          </w:tcPr>
          <w:p w14:paraId="6433B825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F2C5FC0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4620956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00D181C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162CB48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661D4C37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D01C9A1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8A0CB54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14:paraId="6BA524F0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14:paraId="3986F9B5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A266B99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7EFA940F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</w:tr>
      <w:tr w:rsidR="009D0770" w:rsidRPr="001B4F99" w14:paraId="21C4F635" w14:textId="77777777" w:rsidTr="006A176C">
        <w:trPr>
          <w:trHeight w:val="300"/>
        </w:trPr>
        <w:tc>
          <w:tcPr>
            <w:tcW w:w="1271" w:type="dxa"/>
            <w:noWrap/>
            <w:hideMark/>
          </w:tcPr>
          <w:p w14:paraId="52AF9C88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614F9FA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C6CD3A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EBC0901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EB24A85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18E1C462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837A504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9C253E1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18DF3E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14:paraId="683914C7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0DF0C87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37F08902" w14:textId="77777777" w:rsidR="009D0770" w:rsidRPr="001B4F99" w:rsidRDefault="009D0770" w:rsidP="0069194D">
            <w:pPr>
              <w:ind w:firstLine="284"/>
              <w:rPr>
                <w:rFonts w:eastAsia="Calibri"/>
                <w:noProof/>
                <w:sz w:val="18"/>
                <w:szCs w:val="18"/>
              </w:rPr>
            </w:pPr>
            <w:r w:rsidRPr="001B4F99">
              <w:rPr>
                <w:rFonts w:eastAsia="Calibri"/>
                <w:noProof/>
                <w:sz w:val="18"/>
                <w:szCs w:val="18"/>
              </w:rPr>
              <w:t> </w:t>
            </w:r>
          </w:p>
        </w:tc>
      </w:tr>
    </w:tbl>
    <w:p w14:paraId="1C2618FC" w14:textId="77777777" w:rsidR="009D0770" w:rsidRPr="001B4F99" w:rsidRDefault="009D0770" w:rsidP="009D0770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  <w:lang w:eastAsia="en-US"/>
        </w:rPr>
      </w:pPr>
    </w:p>
    <w:p w14:paraId="7C994B31" w14:textId="77777777" w:rsidR="009D0770" w:rsidRPr="001B4F99" w:rsidRDefault="009D0770" w:rsidP="009D0770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2"/>
          <w:szCs w:val="22"/>
          <w:lang w:eastAsia="en-US"/>
        </w:rPr>
      </w:pPr>
    </w:p>
    <w:p w14:paraId="1FE69A3A" w14:textId="77777777" w:rsidR="009D0770" w:rsidRPr="001B4F99" w:rsidRDefault="009D0770" w:rsidP="009D0770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b/>
          <w:bCs/>
          <w:sz w:val="20"/>
          <w:szCs w:val="20"/>
          <w:lang w:eastAsia="en-US"/>
        </w:rPr>
      </w:pPr>
      <w:bookmarkStart w:id="5" w:name="_Hlk74654236"/>
      <w:r w:rsidRPr="001B4F99">
        <w:rPr>
          <w:rFonts w:eastAsia="Calibri"/>
          <w:b/>
          <w:bCs/>
          <w:sz w:val="20"/>
          <w:szCs w:val="20"/>
          <w:lang w:eastAsia="en-US"/>
        </w:rPr>
        <w:t>Исполнитель:</w:t>
      </w:r>
      <w:r w:rsidRPr="001B4F99">
        <w:rPr>
          <w:rFonts w:eastAsia="Calibri"/>
          <w:sz w:val="20"/>
          <w:szCs w:val="20"/>
          <w:lang w:eastAsia="en-US"/>
        </w:rPr>
        <w:t xml:space="preserve"> </w:t>
      </w:r>
    </w:p>
    <w:p w14:paraId="6CB76D9F" w14:textId="77777777" w:rsidR="009D0770" w:rsidRPr="001B4F99" w:rsidRDefault="009D0770" w:rsidP="009D0770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lang w:eastAsia="en-US"/>
        </w:rPr>
      </w:pPr>
    </w:p>
    <w:p w14:paraId="53F562B3" w14:textId="77777777" w:rsidR="009D0770" w:rsidRPr="001B4F99" w:rsidRDefault="009D0770" w:rsidP="009D0770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lang w:eastAsia="en-US"/>
        </w:rPr>
      </w:pPr>
      <w:r w:rsidRPr="001B4F99">
        <w:rPr>
          <w:rFonts w:eastAsia="Calibri"/>
          <w:sz w:val="20"/>
          <w:szCs w:val="20"/>
          <w:lang w:eastAsia="en-US"/>
        </w:rPr>
        <w:t>Директор ________________/______________</w:t>
      </w:r>
    </w:p>
    <w:p w14:paraId="07D84346" w14:textId="77777777" w:rsidR="009D0770" w:rsidRPr="001B4F99" w:rsidRDefault="009D0770" w:rsidP="009D0770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vertAlign w:val="superscript"/>
          <w:lang w:eastAsia="en-US"/>
        </w:rPr>
      </w:pPr>
      <w:r w:rsidRPr="001B4F99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подпись              расшифровка</w:t>
      </w:r>
    </w:p>
    <w:p w14:paraId="0E998A88" w14:textId="77777777" w:rsidR="009D0770" w:rsidRPr="003029DD" w:rsidRDefault="009D0770" w:rsidP="009D0770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rFonts w:eastAsia="Calibri"/>
          <w:sz w:val="20"/>
          <w:szCs w:val="20"/>
          <w:vertAlign w:val="superscript"/>
          <w:lang w:eastAsia="en-US"/>
        </w:rPr>
      </w:pPr>
      <w:r w:rsidRPr="001B4F99">
        <w:rPr>
          <w:rFonts w:eastAsia="Calibri"/>
          <w:sz w:val="20"/>
          <w:szCs w:val="20"/>
          <w:vertAlign w:val="superscript"/>
          <w:lang w:eastAsia="en-US"/>
        </w:rPr>
        <w:t>мп.</w:t>
      </w:r>
    </w:p>
    <w:bookmarkEnd w:id="5"/>
    <w:p w14:paraId="33643C6E" w14:textId="77777777" w:rsidR="009D0770" w:rsidRDefault="009D0770" w:rsidP="009D0770"/>
    <w:p w14:paraId="276F0435" w14:textId="77777777" w:rsidR="009D0770" w:rsidRDefault="009D0770" w:rsidP="009D0770"/>
    <w:p w14:paraId="69011A3A" w14:textId="77777777" w:rsidR="009D0770" w:rsidRDefault="009D0770" w:rsidP="009D0770"/>
    <w:p w14:paraId="0E9F0ECC" w14:textId="636F2F74" w:rsidR="009D0770" w:rsidRDefault="009D0770" w:rsidP="002D6F2A"/>
    <w:p w14:paraId="3F54668C" w14:textId="77777777" w:rsidR="009D0770" w:rsidRDefault="009D0770" w:rsidP="002D6F2A"/>
    <w:sectPr w:rsidR="009D0770" w:rsidSect="009D0770">
      <w:pgSz w:w="16838" w:h="11906" w:orient="landscape"/>
      <w:pgMar w:top="1701" w:right="680" w:bottom="851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4230"/>
    <w:multiLevelType w:val="hybridMultilevel"/>
    <w:tmpl w:val="D6287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B6FA1"/>
    <w:multiLevelType w:val="hybridMultilevel"/>
    <w:tmpl w:val="BDB2E0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0361B0A"/>
    <w:multiLevelType w:val="multilevel"/>
    <w:tmpl w:val="EBF6DE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3" w15:restartNumberingAfterBreak="0">
    <w:nsid w:val="125D4067"/>
    <w:multiLevelType w:val="multilevel"/>
    <w:tmpl w:val="32AC79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0F36B7"/>
    <w:multiLevelType w:val="hybridMultilevel"/>
    <w:tmpl w:val="3DBCB7BE"/>
    <w:lvl w:ilvl="0" w:tplc="23C0CCE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26BB05C5"/>
    <w:multiLevelType w:val="hybridMultilevel"/>
    <w:tmpl w:val="7EC0EA00"/>
    <w:lvl w:ilvl="0" w:tplc="19CAC3BC">
      <w:start w:val="3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36DF4D07"/>
    <w:multiLevelType w:val="multilevel"/>
    <w:tmpl w:val="02F6117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926F8"/>
    <w:multiLevelType w:val="multilevel"/>
    <w:tmpl w:val="53762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400B30A3"/>
    <w:multiLevelType w:val="multilevel"/>
    <w:tmpl w:val="3E3E3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35244C"/>
    <w:multiLevelType w:val="hybridMultilevel"/>
    <w:tmpl w:val="73C84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12415"/>
    <w:multiLevelType w:val="multilevel"/>
    <w:tmpl w:val="D3FE7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A6C238B"/>
    <w:multiLevelType w:val="multilevel"/>
    <w:tmpl w:val="02F6117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C13FB5"/>
    <w:multiLevelType w:val="multilevel"/>
    <w:tmpl w:val="A802F9FA"/>
    <w:lvl w:ilvl="0">
      <w:start w:val="1"/>
      <w:numFmt w:val="bullet"/>
      <w:lvlText w:val="●"/>
      <w:lvlJc w:val="left"/>
      <w:pPr>
        <w:ind w:left="10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E301E3"/>
    <w:multiLevelType w:val="multilevel"/>
    <w:tmpl w:val="1F067F3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6B6980"/>
    <w:multiLevelType w:val="multilevel"/>
    <w:tmpl w:val="2CEEF1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43"/>
    <w:rsid w:val="00031EF1"/>
    <w:rsid w:val="00056581"/>
    <w:rsid w:val="000A079E"/>
    <w:rsid w:val="00112B6D"/>
    <w:rsid w:val="0013117E"/>
    <w:rsid w:val="001565C0"/>
    <w:rsid w:val="00161EEF"/>
    <w:rsid w:val="00163C3C"/>
    <w:rsid w:val="00175040"/>
    <w:rsid w:val="0019464A"/>
    <w:rsid w:val="00195901"/>
    <w:rsid w:val="001A2D9F"/>
    <w:rsid w:val="001B4F99"/>
    <w:rsid w:val="001B525D"/>
    <w:rsid w:val="0022116F"/>
    <w:rsid w:val="00282B43"/>
    <w:rsid w:val="002D6F2A"/>
    <w:rsid w:val="002F79B1"/>
    <w:rsid w:val="00307202"/>
    <w:rsid w:val="003459E5"/>
    <w:rsid w:val="00417AE7"/>
    <w:rsid w:val="00421A7B"/>
    <w:rsid w:val="00473C32"/>
    <w:rsid w:val="00475F81"/>
    <w:rsid w:val="004E7E23"/>
    <w:rsid w:val="00550CF8"/>
    <w:rsid w:val="00577883"/>
    <w:rsid w:val="005C2631"/>
    <w:rsid w:val="005E321A"/>
    <w:rsid w:val="00663E17"/>
    <w:rsid w:val="006752CF"/>
    <w:rsid w:val="00684D0D"/>
    <w:rsid w:val="006A0C4F"/>
    <w:rsid w:val="006A176C"/>
    <w:rsid w:val="006F26F2"/>
    <w:rsid w:val="00750893"/>
    <w:rsid w:val="007D11ED"/>
    <w:rsid w:val="007F1A25"/>
    <w:rsid w:val="00821B26"/>
    <w:rsid w:val="00861B89"/>
    <w:rsid w:val="008715A4"/>
    <w:rsid w:val="008803D1"/>
    <w:rsid w:val="008B4798"/>
    <w:rsid w:val="008F7E93"/>
    <w:rsid w:val="00914747"/>
    <w:rsid w:val="009523D9"/>
    <w:rsid w:val="009716B0"/>
    <w:rsid w:val="009A7315"/>
    <w:rsid w:val="009B0846"/>
    <w:rsid w:val="009C6056"/>
    <w:rsid w:val="009D0770"/>
    <w:rsid w:val="009D7861"/>
    <w:rsid w:val="009E140D"/>
    <w:rsid w:val="00A15C06"/>
    <w:rsid w:val="00A858A2"/>
    <w:rsid w:val="00AB2C96"/>
    <w:rsid w:val="00B042B5"/>
    <w:rsid w:val="00B0672E"/>
    <w:rsid w:val="00B537D0"/>
    <w:rsid w:val="00B65FB3"/>
    <w:rsid w:val="00B753C4"/>
    <w:rsid w:val="00BB48AD"/>
    <w:rsid w:val="00C0340F"/>
    <w:rsid w:val="00C25BEB"/>
    <w:rsid w:val="00C37E10"/>
    <w:rsid w:val="00C557A1"/>
    <w:rsid w:val="00C84CD2"/>
    <w:rsid w:val="00CB4A09"/>
    <w:rsid w:val="00D30C5F"/>
    <w:rsid w:val="00D54659"/>
    <w:rsid w:val="00D74A04"/>
    <w:rsid w:val="00DA762B"/>
    <w:rsid w:val="00DB0C7F"/>
    <w:rsid w:val="00DD05EC"/>
    <w:rsid w:val="00DE50F8"/>
    <w:rsid w:val="00DF4B7F"/>
    <w:rsid w:val="00DF68D7"/>
    <w:rsid w:val="00E1280B"/>
    <w:rsid w:val="00E4481B"/>
    <w:rsid w:val="00E641C8"/>
    <w:rsid w:val="00E7470E"/>
    <w:rsid w:val="00ED7D18"/>
    <w:rsid w:val="00EE143E"/>
    <w:rsid w:val="00F00920"/>
    <w:rsid w:val="00F04181"/>
    <w:rsid w:val="00F35825"/>
    <w:rsid w:val="00F419D8"/>
    <w:rsid w:val="00F517E6"/>
    <w:rsid w:val="00FA73B3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E18C"/>
  <w15:docId w15:val="{27C53B4F-E3BA-4DBE-9F20-80B6A7CD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49C"/>
    <w:rPr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35149C"/>
    <w:pPr>
      <w:suppressAutoHyphens/>
      <w:ind w:left="720" w:firstLine="0"/>
      <w:jc w:val="left"/>
    </w:pPr>
    <w:rPr>
      <w:sz w:val="24"/>
      <w:lang w:eastAsia="zh-CN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3514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9D0770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9D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М"/>
    <w:basedOn w:val="a"/>
    <w:link w:val="aa"/>
    <w:autoRedefine/>
    <w:qFormat/>
    <w:rsid w:val="00C84CD2"/>
    <w:pPr>
      <w:ind w:firstLine="0"/>
      <w:jc w:val="right"/>
    </w:pPr>
    <w:rPr>
      <w:sz w:val="24"/>
      <w:lang w:eastAsia="zh-CN"/>
    </w:rPr>
  </w:style>
  <w:style w:type="character" w:customStyle="1" w:styleId="aa">
    <w:name w:val="ЗаголовокМ Знак"/>
    <w:basedOn w:val="a0"/>
    <w:link w:val="a9"/>
    <w:rsid w:val="00C84CD2"/>
    <w:rPr>
      <w:sz w:val="24"/>
      <w:szCs w:val="24"/>
      <w:lang w:eastAsia="zh-CN"/>
    </w:rPr>
  </w:style>
  <w:style w:type="character" w:styleId="ab">
    <w:name w:val="Hyperlink"/>
    <w:basedOn w:val="a0"/>
    <w:uiPriority w:val="99"/>
    <w:rsid w:val="00C84CD2"/>
    <w:rPr>
      <w:rFonts w:cs="Times New Roman"/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DD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Is22Huotw+5nLD1nsOfRuZCIiw==">AMUW2mXIERd6xL5BkVxz2Sj4ZDQ+pd3uKcgpwZwZq06E2VZVeVBeM3HqJtmiJE3WsPy1f1MyHK2xXSd0lQpgCf6s3awkitV1HjIHImwecSAS9wvhtuUYmRDl1NiuhdaPKmEVEAUvJ/nbcEwZ1dsWPAgI7HoFd8lbVB6MubiRv9cay+FfcIwUG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4F8D89-325A-49A1-A4C4-9ADF6472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LY</cp:lastModifiedBy>
  <cp:revision>70</cp:revision>
  <cp:lastPrinted>2023-02-28T12:11:00Z</cp:lastPrinted>
  <dcterms:created xsi:type="dcterms:W3CDTF">2022-03-15T13:05:00Z</dcterms:created>
  <dcterms:modified xsi:type="dcterms:W3CDTF">2023-02-28T13:15:00Z</dcterms:modified>
</cp:coreProperties>
</file>